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4360766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C251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4.2021</w:t>
                </w:r>
              </w:p>
            </w:tc>
          </w:sdtContent>
        </w:sdt>
        <w:permEnd w:id="184360766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0769892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7AB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</w:t>
                </w:r>
                <w:r w:rsidR="000C251F">
                  <w:rPr>
                    <w:rStyle w:val="31"/>
                  </w:rPr>
                  <w:t>1</w:t>
                </w:r>
              </w:p>
            </w:tc>
          </w:sdtContent>
        </w:sdt>
        <w:permEnd w:id="90769892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1209732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52B0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97C04">
                  <w:rPr>
                    <w:b/>
                    <w:sz w:val="28"/>
                    <w:szCs w:val="28"/>
                  </w:rPr>
                  <w:t>О подведении итогов районно</w:t>
                </w:r>
                <w:r w:rsidR="00515E1F">
                  <w:rPr>
                    <w:b/>
                    <w:sz w:val="28"/>
                    <w:szCs w:val="28"/>
                  </w:rPr>
                  <w:t>го трудового соревнования за 2020</w:t>
                </w:r>
                <w:r w:rsidRPr="00597C04">
                  <w:rPr>
                    <w:b/>
                    <w:sz w:val="28"/>
                    <w:szCs w:val="28"/>
                  </w:rPr>
                  <w:t xml:space="preserve"> год.</w:t>
                </w:r>
              </w:p>
            </w:tc>
          </w:sdtContent>
        </w:sdt>
        <w:permEnd w:id="18120973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69785470" w:edGrp="everyone"/>
    <w:p w:rsidR="00830E27" w:rsidRDefault="00AD70A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952B07" w:rsidRPr="00952B07">
            <w:rPr>
              <w:sz w:val="28"/>
              <w:szCs w:val="28"/>
            </w:rPr>
            <w:t xml:space="preserve">Рассмотрев предложения комиссии по подведению итогов </w:t>
          </w:r>
          <w:r w:rsidR="0023288E">
            <w:rPr>
              <w:sz w:val="28"/>
              <w:szCs w:val="28"/>
            </w:rPr>
            <w:t xml:space="preserve">трудового </w:t>
          </w:r>
          <w:r w:rsidR="00952B07" w:rsidRPr="00952B07">
            <w:rPr>
              <w:sz w:val="28"/>
              <w:szCs w:val="28"/>
            </w:rPr>
            <w:t>соревнования за обеспечение наибольшего вклада в социально-эко</w:t>
          </w:r>
          <w:r w:rsidR="00515E1F">
            <w:rPr>
              <w:sz w:val="28"/>
              <w:szCs w:val="28"/>
            </w:rPr>
            <w:t>номическое развитие района в 2020</w:t>
          </w:r>
          <w:r w:rsidR="00952B07" w:rsidRPr="00952B07">
            <w:rPr>
              <w:sz w:val="28"/>
              <w:szCs w:val="28"/>
            </w:rPr>
            <w:t xml:space="preserve"> году, в соответствии с Условиями трудового соревнования, утвержденными постановлением администрации района от 30.12.2013 года №</w:t>
          </w:r>
          <w:proofErr w:type="gramStart"/>
          <w:r w:rsidR="00952B07" w:rsidRPr="00952B07">
            <w:rPr>
              <w:sz w:val="28"/>
              <w:szCs w:val="28"/>
            </w:rPr>
            <w:t>415</w:t>
          </w:r>
        </w:sdtContent>
      </w:sdt>
      <w:permEnd w:id="1369785470"/>
      <w:r w:rsidR="00531734">
        <w:rPr>
          <w:rStyle w:val="31"/>
        </w:rPr>
        <w:t>,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proofErr w:type="gramEnd"/>
      <w:r w:rsidR="00830E27" w:rsidRPr="00531734">
        <w:rPr>
          <w:sz w:val="28"/>
          <w:szCs w:val="28"/>
        </w:rPr>
        <w:t>:</w:t>
      </w:r>
    </w:p>
    <w:permStart w:id="195947935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97C04" w:rsidRDefault="00515E1F" w:rsidP="001D294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jc w:val="both"/>
            <w:rPr>
              <w:rStyle w:val="31"/>
            </w:rPr>
          </w:pPr>
          <w:r>
            <w:rPr>
              <w:rStyle w:val="31"/>
            </w:rPr>
            <w:t>Признать победителями в 2020</w:t>
          </w:r>
          <w:r w:rsidR="00597C04" w:rsidRPr="00597C04">
            <w:rPr>
              <w:rStyle w:val="31"/>
            </w:rPr>
            <w:t xml:space="preserve"> году:</w:t>
          </w:r>
        </w:p>
        <w:p w:rsidR="008B2166" w:rsidRDefault="008B2166" w:rsidP="008B2166">
          <w:pPr>
            <w:pStyle w:val="ab"/>
            <w:tabs>
              <w:tab w:val="left" w:pos="851"/>
            </w:tabs>
            <w:spacing w:after="240"/>
            <w:ind w:left="357"/>
            <w:jc w:val="both"/>
            <w:rPr>
              <w:rStyle w:val="31"/>
            </w:rPr>
          </w:pPr>
        </w:p>
        <w:p w:rsidR="00597C04" w:rsidRDefault="00597C04" w:rsidP="00597C04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трудовых коллективов производственных предприятий:</w:t>
          </w:r>
        </w:p>
        <w:p w:rsidR="00941330" w:rsidRPr="000C251F" w:rsidRDefault="00515E1F" w:rsidP="00515E1F">
          <w:pPr>
            <w:pStyle w:val="ab"/>
            <w:tabs>
              <w:tab w:val="left" w:pos="851"/>
            </w:tabs>
            <w:spacing w:after="240"/>
            <w:ind w:left="1225"/>
            <w:jc w:val="both"/>
            <w:rPr>
              <w:rStyle w:val="31"/>
            </w:rPr>
          </w:pPr>
          <w:r w:rsidRPr="000C251F">
            <w:rPr>
              <w:rStyle w:val="31"/>
            </w:rPr>
            <w:t>В связи с невыполнением условий районного трудового соревнования, итоги не подводить.</w:t>
          </w:r>
        </w:p>
        <w:p w:rsidR="00515E1F" w:rsidRPr="004E0132" w:rsidRDefault="00515E1F" w:rsidP="00515E1F">
          <w:pPr>
            <w:pStyle w:val="ab"/>
            <w:tabs>
              <w:tab w:val="left" w:pos="851"/>
            </w:tabs>
            <w:spacing w:after="240"/>
            <w:ind w:left="1225"/>
            <w:jc w:val="both"/>
            <w:rPr>
              <w:rStyle w:val="31"/>
              <w:color w:val="FF0000"/>
            </w:rPr>
          </w:pPr>
        </w:p>
        <w:p w:rsidR="000A4393" w:rsidRPr="000C251F" w:rsidRDefault="00597C04" w:rsidP="00941330">
          <w:pPr>
            <w:pStyle w:val="ab"/>
            <w:numPr>
              <w:ilvl w:val="1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Среди структурных подразделений трудовых коллективов:</w:t>
          </w:r>
        </w:p>
        <w:p w:rsidR="00515E1F" w:rsidRPr="000C251F" w:rsidRDefault="00515E1F" w:rsidP="00515E1F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941330" w:rsidRPr="000C251F" w:rsidRDefault="00515E1F" w:rsidP="00941330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В связи с невыполнением условий районного трудового соревнования, итоги не подводить.</w:t>
          </w:r>
        </w:p>
        <w:p w:rsidR="00345078" w:rsidRPr="000C251F" w:rsidRDefault="00345078" w:rsidP="00345078">
          <w:pPr>
            <w:tabs>
              <w:tab w:val="left" w:pos="851"/>
            </w:tabs>
            <w:ind w:left="709"/>
            <w:jc w:val="both"/>
            <w:rPr>
              <w:rStyle w:val="31"/>
            </w:rPr>
          </w:pPr>
        </w:p>
        <w:p w:rsidR="00597C04" w:rsidRPr="000C251F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Среди малых предприятий всех отраслей и частных предпринимателей без образования юридического лица:</w:t>
          </w:r>
        </w:p>
        <w:p w:rsidR="00345078" w:rsidRPr="000C251F" w:rsidRDefault="00345078" w:rsidP="00345078">
          <w:pPr>
            <w:pStyle w:val="ab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В связи с невыполнением условий районного трудового соревнования итоги не подводить.</w:t>
          </w:r>
        </w:p>
        <w:p w:rsidR="00597C04" w:rsidRPr="000C251F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Среди муниципальных образований:</w:t>
          </w:r>
        </w:p>
        <w:p w:rsidR="00764FF0" w:rsidRPr="000C251F" w:rsidRDefault="00515E1F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В связи с невыполнением условий районного трудового соревнования, итоги не подводить.</w:t>
          </w:r>
        </w:p>
        <w:p w:rsidR="00515E1F" w:rsidRPr="004E0132" w:rsidRDefault="00515E1F" w:rsidP="00764FF0">
          <w:pPr>
            <w:pStyle w:val="ab"/>
            <w:tabs>
              <w:tab w:val="left" w:pos="851"/>
            </w:tabs>
            <w:ind w:left="709"/>
            <w:contextualSpacing w:val="0"/>
            <w:jc w:val="both"/>
            <w:rPr>
              <w:rStyle w:val="31"/>
              <w:color w:val="FF0000"/>
            </w:rPr>
          </w:pPr>
        </w:p>
        <w:p w:rsidR="00597C04" w:rsidRDefault="00597C04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 xml:space="preserve">Среди учреждений образования, культуры, здравоохранения, физической культуры и спорта, социальной защиты населения: </w:t>
          </w:r>
        </w:p>
        <w:p w:rsidR="00764FF0" w:rsidRPr="000C251F" w:rsidRDefault="00764FF0" w:rsidP="00277911">
          <w:pPr>
            <w:pStyle w:val="ab"/>
            <w:numPr>
              <w:ilvl w:val="0"/>
              <w:numId w:val="23"/>
            </w:numPr>
            <w:tabs>
              <w:tab w:val="left" w:pos="851"/>
            </w:tabs>
            <w:ind w:left="851" w:firstLine="229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r w:rsidR="00DB1FBE">
            <w:rPr>
              <w:sz w:val="28"/>
              <w:szCs w:val="28"/>
            </w:rPr>
            <w:t>муниципального бюджетного образо</w:t>
          </w:r>
          <w:r w:rsidR="00B26284">
            <w:rPr>
              <w:sz w:val="28"/>
              <w:szCs w:val="28"/>
            </w:rPr>
            <w:t>вательного учреждения «</w:t>
          </w:r>
          <w:r w:rsidR="003176BE">
            <w:rPr>
              <w:sz w:val="28"/>
              <w:szCs w:val="28"/>
            </w:rPr>
            <w:t>Алтайская средняя школа</w:t>
          </w:r>
          <w:r w:rsidR="00B26284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 xml:space="preserve"> (</w:t>
          </w:r>
          <w:r w:rsidR="003176BE">
            <w:rPr>
              <w:sz w:val="28"/>
              <w:szCs w:val="28"/>
            </w:rPr>
            <w:t>директор</w:t>
          </w:r>
          <w:r w:rsidR="00DB1FBE">
            <w:rPr>
              <w:sz w:val="28"/>
              <w:szCs w:val="28"/>
            </w:rPr>
            <w:t xml:space="preserve"> </w:t>
          </w:r>
          <w:r w:rsidR="003176BE">
            <w:rPr>
              <w:sz w:val="28"/>
              <w:szCs w:val="28"/>
            </w:rPr>
            <w:t>Белая Светлана Владимировна</w:t>
          </w:r>
          <w:r w:rsidR="00DB1FBE">
            <w:rPr>
              <w:sz w:val="28"/>
              <w:szCs w:val="28"/>
            </w:rPr>
            <w:t>)</w:t>
          </w:r>
          <w:r w:rsidR="00312D79">
            <w:rPr>
              <w:sz w:val="28"/>
              <w:szCs w:val="28"/>
            </w:rPr>
            <w:t>,</w:t>
          </w:r>
          <w:r w:rsidR="00815BA1">
            <w:rPr>
              <w:sz w:val="28"/>
              <w:szCs w:val="28"/>
            </w:rPr>
            <w:t xml:space="preserve"> </w:t>
          </w:r>
          <w:r w:rsidR="00DB1FBE" w:rsidRPr="000C251F">
            <w:rPr>
              <w:sz w:val="28"/>
              <w:szCs w:val="28"/>
            </w:rPr>
            <w:t xml:space="preserve">за </w:t>
          </w:r>
          <w:r w:rsidR="00AB04DB">
            <w:rPr>
              <w:sz w:val="28"/>
              <w:szCs w:val="28"/>
            </w:rPr>
            <w:t>высокие показатели в организации учебно-воспитательного процесса</w:t>
          </w:r>
          <w:r w:rsidRPr="000C251F">
            <w:rPr>
              <w:sz w:val="28"/>
              <w:szCs w:val="28"/>
            </w:rPr>
            <w:t>.</w:t>
          </w:r>
        </w:p>
        <w:p w:rsidR="00764FF0" w:rsidRDefault="00764FF0" w:rsidP="00764FF0">
          <w:pPr>
            <w:ind w:left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Занести коллектив на районную Доску </w:t>
          </w:r>
          <w:r w:rsidR="00941330">
            <w:rPr>
              <w:sz w:val="28"/>
              <w:szCs w:val="28"/>
            </w:rPr>
            <w:t>Почета, наградить Дипломом.</w:t>
          </w:r>
        </w:p>
        <w:p w:rsidR="003176BE" w:rsidRDefault="003176BE" w:rsidP="00764FF0">
          <w:pPr>
            <w:ind w:left="709"/>
            <w:jc w:val="both"/>
            <w:rPr>
              <w:sz w:val="28"/>
              <w:szCs w:val="28"/>
            </w:rPr>
          </w:pPr>
        </w:p>
        <w:p w:rsidR="003176BE" w:rsidRPr="008B18A5" w:rsidRDefault="003176BE" w:rsidP="00277911">
          <w:pPr>
            <w:pStyle w:val="ab"/>
            <w:numPr>
              <w:ilvl w:val="0"/>
              <w:numId w:val="23"/>
            </w:numPr>
            <w:tabs>
              <w:tab w:val="left" w:pos="851"/>
            </w:tabs>
            <w:ind w:left="709" w:firstLine="371"/>
            <w:contextualSpacing w:val="0"/>
            <w:jc w:val="both"/>
            <w:rPr>
              <w:color w:val="FF0000"/>
              <w:sz w:val="28"/>
              <w:szCs w:val="28"/>
            </w:rPr>
          </w:pPr>
          <w:r>
            <w:rPr>
              <w:sz w:val="28"/>
              <w:szCs w:val="28"/>
            </w:rPr>
            <w:t xml:space="preserve">Коллектив </w:t>
          </w:r>
          <w:r w:rsidR="00551E60" w:rsidRPr="00551E60">
            <w:rPr>
              <w:sz w:val="28"/>
              <w:szCs w:val="28"/>
            </w:rPr>
            <w:t>Табунск</w:t>
          </w:r>
          <w:r w:rsidR="00551E60">
            <w:rPr>
              <w:sz w:val="28"/>
              <w:szCs w:val="28"/>
            </w:rPr>
            <w:t>ого районного краеведческого музея структурного</w:t>
          </w:r>
          <w:r w:rsidR="008B18A5">
            <w:rPr>
              <w:sz w:val="28"/>
              <w:szCs w:val="28"/>
            </w:rPr>
            <w:t xml:space="preserve"> </w:t>
          </w:r>
          <w:r w:rsidR="00551E60">
            <w:rPr>
              <w:sz w:val="28"/>
              <w:szCs w:val="28"/>
            </w:rPr>
            <w:t>подразделени</w:t>
          </w:r>
          <w:r w:rsidR="00617DBB">
            <w:rPr>
              <w:sz w:val="28"/>
              <w:szCs w:val="28"/>
            </w:rPr>
            <w:t>я</w:t>
          </w:r>
          <w:r w:rsidR="00551E6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униципального</w:t>
          </w:r>
          <w:r w:rsidRPr="008B18A5">
            <w:rPr>
              <w:sz w:val="28"/>
              <w:szCs w:val="28"/>
            </w:rPr>
            <w:t xml:space="preserve"> бюджетного </w:t>
          </w:r>
          <w:r w:rsidR="00551E60" w:rsidRPr="008B18A5">
            <w:rPr>
              <w:sz w:val="28"/>
              <w:szCs w:val="28"/>
            </w:rPr>
            <w:t> </w:t>
          </w:r>
          <w:r w:rsidR="00617DBB" w:rsidRPr="008B18A5">
            <w:rPr>
              <w:sz w:val="28"/>
              <w:szCs w:val="28"/>
            </w:rPr>
            <w:t xml:space="preserve"> учреждения</w:t>
          </w:r>
          <w:r w:rsidR="00551E60" w:rsidRPr="008B18A5">
            <w:rPr>
              <w:sz w:val="28"/>
              <w:szCs w:val="28"/>
            </w:rPr>
            <w:t xml:space="preserve"> культуры "Многофункциональный культурный центр"</w:t>
          </w:r>
          <w:r w:rsidRPr="008B18A5">
            <w:rPr>
              <w:sz w:val="28"/>
              <w:szCs w:val="28"/>
            </w:rPr>
            <w:t xml:space="preserve"> (</w:t>
          </w:r>
          <w:r w:rsidR="00617DBB" w:rsidRPr="008B18A5">
            <w:rPr>
              <w:sz w:val="28"/>
              <w:szCs w:val="28"/>
            </w:rPr>
            <w:t>заведующий</w:t>
          </w:r>
          <w:r w:rsidRPr="008B18A5">
            <w:rPr>
              <w:sz w:val="28"/>
              <w:szCs w:val="28"/>
            </w:rPr>
            <w:t xml:space="preserve"> </w:t>
          </w:r>
          <w:r w:rsidR="00551E60" w:rsidRPr="008B18A5">
            <w:rPr>
              <w:sz w:val="28"/>
              <w:szCs w:val="28"/>
            </w:rPr>
            <w:t>Чайка Николай Вла</w:t>
          </w:r>
          <w:r w:rsidRPr="008B18A5">
            <w:rPr>
              <w:sz w:val="28"/>
              <w:szCs w:val="28"/>
            </w:rPr>
            <w:t>димиров</w:t>
          </w:r>
          <w:r w:rsidR="00551E60" w:rsidRPr="008B18A5">
            <w:rPr>
              <w:sz w:val="28"/>
              <w:szCs w:val="28"/>
            </w:rPr>
            <w:t>ич</w:t>
          </w:r>
          <w:r w:rsidRPr="008B18A5">
            <w:rPr>
              <w:sz w:val="28"/>
              <w:szCs w:val="28"/>
            </w:rPr>
            <w:t xml:space="preserve">), </w:t>
          </w:r>
          <w:r w:rsidR="000E60A1" w:rsidRPr="004D688A">
            <w:rPr>
              <w:sz w:val="28"/>
              <w:szCs w:val="28"/>
            </w:rPr>
            <w:t>за сохранение культурного наследия,</w:t>
          </w:r>
          <w:r w:rsidR="000E60A1" w:rsidRPr="00864BBF">
            <w:rPr>
              <w:sz w:val="28"/>
              <w:szCs w:val="28"/>
            </w:rPr>
            <w:t xml:space="preserve"> </w:t>
          </w:r>
          <w:r w:rsidR="000E60A1">
            <w:rPr>
              <w:sz w:val="28"/>
              <w:szCs w:val="28"/>
            </w:rPr>
            <w:t>активное участие в конкурсах социальных проектов,</w:t>
          </w:r>
          <w:r w:rsidR="000E60A1" w:rsidRPr="00864BBF">
            <w:rPr>
              <w:sz w:val="28"/>
              <w:szCs w:val="28"/>
            </w:rPr>
            <w:t xml:space="preserve"> </w:t>
          </w:r>
          <w:r w:rsidR="000E60A1" w:rsidRPr="004D688A">
            <w:rPr>
              <w:sz w:val="28"/>
              <w:szCs w:val="28"/>
            </w:rPr>
            <w:t>профессионализм и творчество в работе с населением</w:t>
          </w:r>
          <w:r w:rsidR="000E60A1">
            <w:rPr>
              <w:sz w:val="28"/>
              <w:szCs w:val="28"/>
            </w:rPr>
            <w:t xml:space="preserve"> и вклад в социально-экономическое развитие района.</w:t>
          </w:r>
        </w:p>
        <w:p w:rsidR="003176BE" w:rsidRDefault="003176BE" w:rsidP="003176BE">
          <w:pPr>
            <w:ind w:left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Занести коллектив на районную Доску Почета, наградить Дипломом.</w:t>
          </w:r>
        </w:p>
        <w:p w:rsidR="003176BE" w:rsidRDefault="003176BE" w:rsidP="00764FF0">
          <w:pPr>
            <w:ind w:left="709"/>
            <w:jc w:val="both"/>
            <w:rPr>
              <w:sz w:val="28"/>
              <w:szCs w:val="28"/>
            </w:rPr>
          </w:pPr>
        </w:p>
        <w:p w:rsidR="000A4393" w:rsidRDefault="00597C04" w:rsidP="00E5418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Среди общественных организаций, объединений по месту жительства, в том числе молодёжных, осуществляющих деятельность в соответствии с действующим законодательством:</w:t>
          </w:r>
        </w:p>
        <w:p w:rsidR="003176BE" w:rsidRDefault="003176BE" w:rsidP="009E62D7">
          <w:pPr>
            <w:ind w:firstLine="680"/>
            <w:jc w:val="both"/>
            <w:rPr>
              <w:sz w:val="28"/>
              <w:szCs w:val="28"/>
            </w:rPr>
          </w:pPr>
          <w:r w:rsidRPr="003176BE">
            <w:rPr>
              <w:sz w:val="28"/>
              <w:szCs w:val="28"/>
            </w:rPr>
            <w:t xml:space="preserve">В связи с невыполнением условий районного трудового соревнования, </w:t>
          </w:r>
          <w:r>
            <w:rPr>
              <w:sz w:val="28"/>
              <w:szCs w:val="28"/>
            </w:rPr>
            <w:t xml:space="preserve">     </w:t>
          </w:r>
        </w:p>
        <w:p w:rsidR="007312DA" w:rsidRDefault="003176BE" w:rsidP="009E62D7">
          <w:pPr>
            <w:ind w:firstLine="680"/>
            <w:jc w:val="both"/>
            <w:rPr>
              <w:sz w:val="28"/>
              <w:szCs w:val="28"/>
            </w:rPr>
          </w:pPr>
          <w:r w:rsidRPr="003176BE">
            <w:rPr>
              <w:sz w:val="28"/>
              <w:szCs w:val="28"/>
            </w:rPr>
            <w:t>итоги не подводить.</w:t>
          </w:r>
        </w:p>
        <w:p w:rsidR="00C556D2" w:rsidRDefault="00C556D2" w:rsidP="009E62D7">
          <w:pPr>
            <w:pStyle w:val="ab"/>
            <w:tabs>
              <w:tab w:val="left" w:pos="851"/>
            </w:tabs>
            <w:ind w:left="792"/>
            <w:contextualSpacing w:val="0"/>
            <w:jc w:val="both"/>
            <w:rPr>
              <w:rStyle w:val="31"/>
            </w:rPr>
          </w:pPr>
        </w:p>
        <w:p w:rsidR="000A4393" w:rsidRDefault="00597C04" w:rsidP="009E62D7">
          <w:pPr>
            <w:pStyle w:val="ab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597C04">
            <w:rPr>
              <w:rStyle w:val="31"/>
            </w:rPr>
            <w:t>Признать победителем в индивидуальном трудовом соревновании за 20</w:t>
          </w:r>
          <w:r w:rsidR="003176BE">
            <w:rPr>
              <w:rStyle w:val="31"/>
            </w:rPr>
            <w:t>20</w:t>
          </w:r>
          <w:r w:rsidRPr="00597C04">
            <w:rPr>
              <w:rStyle w:val="31"/>
            </w:rPr>
            <w:t xml:space="preserve"> год.</w:t>
          </w:r>
        </w:p>
        <w:p w:rsidR="00597C04" w:rsidRPr="00597C04" w:rsidRDefault="004E0132" w:rsidP="000A4393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597C04" w:rsidRPr="00597C04">
            <w:rPr>
              <w:rStyle w:val="31"/>
            </w:rPr>
            <w:t>Занести на районную Доску Поче</w:t>
          </w:r>
          <w:r w:rsidR="00D73CD0">
            <w:rPr>
              <w:rStyle w:val="31"/>
            </w:rPr>
            <w:t>та, наградить Почетной грамотой</w:t>
          </w:r>
          <w:r w:rsidR="002621F2">
            <w:rPr>
              <w:rStyle w:val="31"/>
            </w:rPr>
            <w:t xml:space="preserve"> </w:t>
          </w:r>
          <w:r w:rsidR="00D73CD0" w:rsidRPr="00AF51A1">
            <w:rPr>
              <w:sz w:val="28"/>
              <w:szCs w:val="28"/>
            </w:rPr>
            <w:t>за высокие производственные показатели в трудовом соревновании</w:t>
          </w:r>
          <w:r w:rsidR="00D73CD0">
            <w:rPr>
              <w:sz w:val="28"/>
              <w:szCs w:val="28"/>
            </w:rPr>
            <w:t>и вклад в социально-экономическое развитие района:</w:t>
          </w:r>
        </w:p>
        <w:p w:rsidR="00417171" w:rsidRPr="003E6B25" w:rsidRDefault="00417171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 w:rsidRPr="008615FB">
            <w:rPr>
              <w:sz w:val="28"/>
              <w:szCs w:val="28"/>
            </w:rPr>
            <w:t>А</w:t>
          </w:r>
          <w:r w:rsidR="008B18A5">
            <w:rPr>
              <w:sz w:val="28"/>
              <w:szCs w:val="28"/>
            </w:rPr>
            <w:t>манкулову</w:t>
          </w:r>
          <w:proofErr w:type="spellEnd"/>
          <w:r w:rsidR="008B18A5">
            <w:rPr>
              <w:sz w:val="28"/>
              <w:szCs w:val="28"/>
            </w:rPr>
            <w:t xml:space="preserve"> Ларису </w:t>
          </w:r>
          <w:r w:rsidR="00E651D2">
            <w:rPr>
              <w:sz w:val="28"/>
              <w:szCs w:val="28"/>
            </w:rPr>
            <w:t xml:space="preserve">Алексеевну </w:t>
          </w:r>
          <w:r w:rsidRPr="008615FB">
            <w:rPr>
              <w:sz w:val="28"/>
              <w:szCs w:val="28"/>
            </w:rPr>
            <w:t xml:space="preserve">– </w:t>
          </w:r>
          <w:r w:rsidR="00E651D2">
            <w:rPr>
              <w:sz w:val="28"/>
              <w:szCs w:val="28"/>
            </w:rPr>
            <w:t>индивидуального предпринимателя</w:t>
          </w:r>
          <w:r w:rsidRPr="008615FB">
            <w:rPr>
              <w:sz w:val="28"/>
              <w:szCs w:val="28"/>
            </w:rPr>
            <w:t>;</w:t>
          </w:r>
        </w:p>
        <w:p w:rsidR="003E6B25" w:rsidRPr="003E6B25" w:rsidRDefault="003E6B25" w:rsidP="00277911">
          <w:pPr>
            <w:pStyle w:val="ab"/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</w:p>
        <w:p w:rsidR="003E6B25" w:rsidRPr="008C1819" w:rsidRDefault="00E651D2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  <w:szCs w:val="28"/>
            </w:rPr>
            <w:t>Антименко</w:t>
          </w:r>
          <w:proofErr w:type="spellEnd"/>
          <w:r>
            <w:rPr>
              <w:sz w:val="28"/>
              <w:szCs w:val="28"/>
            </w:rPr>
            <w:t xml:space="preserve"> </w:t>
          </w:r>
          <w:r w:rsidR="0044594F">
            <w:rPr>
              <w:sz w:val="28"/>
              <w:szCs w:val="28"/>
            </w:rPr>
            <w:t>Татьян</w:t>
          </w:r>
          <w:r w:rsidR="000C251F">
            <w:rPr>
              <w:sz w:val="28"/>
              <w:szCs w:val="28"/>
            </w:rPr>
            <w:t>у</w:t>
          </w:r>
          <w:r w:rsidR="0044594F">
            <w:rPr>
              <w:sz w:val="28"/>
              <w:szCs w:val="28"/>
            </w:rPr>
            <w:t xml:space="preserve"> Алексеевн</w:t>
          </w:r>
          <w:r w:rsidR="000C251F">
            <w:rPr>
              <w:sz w:val="28"/>
              <w:szCs w:val="28"/>
            </w:rPr>
            <w:t>у</w:t>
          </w:r>
          <w:r w:rsidR="0044594F">
            <w:rPr>
              <w:sz w:val="28"/>
              <w:szCs w:val="28"/>
            </w:rPr>
            <w:t xml:space="preserve"> – </w:t>
          </w:r>
          <w:r w:rsidR="0044594F" w:rsidRPr="000C251F">
            <w:rPr>
              <w:sz w:val="28"/>
              <w:szCs w:val="28"/>
            </w:rPr>
            <w:t>продав</w:t>
          </w:r>
          <w:r w:rsidR="000C251F" w:rsidRPr="000C251F">
            <w:rPr>
              <w:sz w:val="28"/>
              <w:szCs w:val="28"/>
            </w:rPr>
            <w:t>ца</w:t>
          </w:r>
          <w:r w:rsidR="0044594F" w:rsidRPr="000C251F">
            <w:rPr>
              <w:sz w:val="28"/>
              <w:szCs w:val="28"/>
            </w:rPr>
            <w:t xml:space="preserve"> </w:t>
          </w:r>
          <w:r w:rsidR="0058132F">
            <w:rPr>
              <w:sz w:val="28"/>
              <w:szCs w:val="28"/>
            </w:rPr>
            <w:t>общества с ограниченной ответственностью</w:t>
          </w:r>
          <w:r w:rsidR="00D16F2B" w:rsidRPr="000C251F">
            <w:rPr>
              <w:sz w:val="28"/>
              <w:szCs w:val="28"/>
            </w:rPr>
            <w:t xml:space="preserve"> «Грана»</w:t>
          </w:r>
          <w:r w:rsidR="003E6B25" w:rsidRPr="000C251F">
            <w:rPr>
              <w:sz w:val="28"/>
              <w:szCs w:val="28"/>
            </w:rPr>
            <w:t>;</w:t>
          </w:r>
        </w:p>
        <w:p w:rsidR="008C1819" w:rsidRPr="008615FB" w:rsidRDefault="008C1819" w:rsidP="00277911">
          <w:pPr>
            <w:pStyle w:val="ab"/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</w:p>
        <w:p w:rsidR="00D16F2B" w:rsidRDefault="00D16F2B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овширу</w:t>
          </w:r>
          <w:proofErr w:type="spellEnd"/>
          <w:r>
            <w:rPr>
              <w:sz w:val="28"/>
              <w:szCs w:val="28"/>
            </w:rPr>
            <w:t xml:space="preserve"> Василия Васильевича</w:t>
          </w:r>
          <w:r w:rsidRPr="00A67BD0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 xml:space="preserve">индивидуального предпринимателя, главу крестьянского (фермерского) хозяйства </w:t>
          </w:r>
          <w:proofErr w:type="spellStart"/>
          <w:r>
            <w:rPr>
              <w:sz w:val="28"/>
              <w:szCs w:val="28"/>
            </w:rPr>
            <w:t>Ковшира</w:t>
          </w:r>
          <w:proofErr w:type="spellEnd"/>
          <w:r>
            <w:rPr>
              <w:sz w:val="28"/>
              <w:szCs w:val="28"/>
            </w:rPr>
            <w:t xml:space="preserve"> В.В. Табунского района Алтайского края</w:t>
          </w:r>
          <w:r w:rsidRPr="00A67BD0">
            <w:rPr>
              <w:sz w:val="28"/>
              <w:szCs w:val="28"/>
            </w:rPr>
            <w:t>;</w:t>
          </w:r>
        </w:p>
        <w:p w:rsidR="000C251F" w:rsidRPr="000C251F" w:rsidRDefault="000C251F" w:rsidP="00277911">
          <w:pPr>
            <w:pStyle w:val="ab"/>
            <w:ind w:left="851" w:firstLine="65"/>
            <w:rPr>
              <w:sz w:val="28"/>
              <w:szCs w:val="28"/>
            </w:rPr>
          </w:pPr>
        </w:p>
        <w:p w:rsidR="000C251F" w:rsidRDefault="000C251F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дратюк Екатерину Павловну – бригадира животноводства с </w:t>
          </w:r>
          <w:proofErr w:type="spellStart"/>
          <w:r>
            <w:rPr>
              <w:sz w:val="28"/>
              <w:szCs w:val="28"/>
            </w:rPr>
            <w:t>и.о</w:t>
          </w:r>
          <w:proofErr w:type="spellEnd"/>
          <w:r>
            <w:rPr>
              <w:sz w:val="28"/>
              <w:szCs w:val="28"/>
            </w:rPr>
            <w:t xml:space="preserve">. </w:t>
          </w:r>
          <w:proofErr w:type="spellStart"/>
          <w:r>
            <w:rPr>
              <w:sz w:val="28"/>
              <w:szCs w:val="28"/>
            </w:rPr>
            <w:t>осеменатора</w:t>
          </w:r>
          <w:proofErr w:type="spellEnd"/>
          <w:r>
            <w:rPr>
              <w:sz w:val="28"/>
              <w:szCs w:val="28"/>
            </w:rPr>
            <w:t xml:space="preserve">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</w:t>
          </w:r>
          <w:r w:rsidR="00D435D8">
            <w:rPr>
              <w:sz w:val="28"/>
              <w:szCs w:val="28"/>
            </w:rPr>
            <w:t xml:space="preserve"> Табунского района Алтайского края;</w:t>
          </w:r>
        </w:p>
        <w:p w:rsidR="00D435D8" w:rsidRPr="00D435D8" w:rsidRDefault="00D435D8" w:rsidP="00277911">
          <w:pPr>
            <w:pStyle w:val="ab"/>
            <w:ind w:left="851" w:firstLine="65"/>
            <w:rPr>
              <w:sz w:val="28"/>
              <w:szCs w:val="28"/>
            </w:rPr>
          </w:pPr>
        </w:p>
        <w:p w:rsidR="00D435D8" w:rsidRPr="00D435D8" w:rsidRDefault="00D435D8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r w:rsidRPr="00D435D8">
            <w:rPr>
              <w:sz w:val="28"/>
              <w:szCs w:val="28"/>
            </w:rPr>
            <w:t>Кондратюк Марию Петровну - телятницу акционерного общества «Табунское» Табунского района Алтайского края;</w:t>
          </w:r>
        </w:p>
        <w:p w:rsidR="00D16F2B" w:rsidRDefault="00D16F2B" w:rsidP="00277911">
          <w:pPr>
            <w:pStyle w:val="ab"/>
            <w:ind w:left="851" w:firstLine="65"/>
            <w:jc w:val="both"/>
            <w:rPr>
              <w:sz w:val="28"/>
              <w:szCs w:val="28"/>
            </w:rPr>
          </w:pPr>
        </w:p>
        <w:p w:rsidR="00417171" w:rsidRDefault="00D16F2B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Кромер</w:t>
          </w:r>
          <w:proofErr w:type="spellEnd"/>
          <w:r>
            <w:rPr>
              <w:sz w:val="28"/>
            </w:rPr>
            <w:t xml:space="preserve"> Веру Викторовну</w:t>
          </w:r>
          <w:r w:rsidR="00417171" w:rsidRPr="008615FB">
            <w:rPr>
              <w:sz w:val="28"/>
            </w:rPr>
            <w:t xml:space="preserve"> –</w:t>
          </w:r>
          <w:r w:rsidR="00417171">
            <w:rPr>
              <w:sz w:val="28"/>
            </w:rPr>
            <w:t xml:space="preserve"> </w:t>
          </w:r>
          <w:r>
            <w:rPr>
              <w:sz w:val="28"/>
            </w:rPr>
            <w:t>директора муниципального бюджетного учреждения культуры «Многофункциональный культурный центр» Табунского района Алтайского края</w:t>
          </w:r>
          <w:r w:rsidR="00417171">
            <w:rPr>
              <w:sz w:val="28"/>
            </w:rPr>
            <w:t>;</w:t>
          </w:r>
          <w:r w:rsidR="00417171" w:rsidRPr="008615FB">
            <w:rPr>
              <w:sz w:val="28"/>
            </w:rPr>
            <w:t xml:space="preserve"> </w:t>
          </w:r>
        </w:p>
        <w:p w:rsidR="00D50C94" w:rsidRPr="00D50C94" w:rsidRDefault="00D50C94" w:rsidP="00277911">
          <w:pPr>
            <w:pStyle w:val="ab"/>
            <w:ind w:left="851" w:firstLine="65"/>
            <w:rPr>
              <w:sz w:val="28"/>
            </w:rPr>
          </w:pPr>
        </w:p>
        <w:p w:rsidR="00D435D8" w:rsidRPr="00D435D8" w:rsidRDefault="00D435D8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r w:rsidRPr="00D435D8">
            <w:rPr>
              <w:sz w:val="28"/>
            </w:rPr>
            <w:lastRenderedPageBreak/>
            <w:t xml:space="preserve">Лукьяненко Дениса Николаевича – </w:t>
          </w:r>
          <w:proofErr w:type="spellStart"/>
          <w:r w:rsidRPr="00D435D8">
            <w:rPr>
              <w:sz w:val="28"/>
            </w:rPr>
            <w:t>и.о</w:t>
          </w:r>
          <w:proofErr w:type="spellEnd"/>
          <w:r w:rsidRPr="00D435D8">
            <w:rPr>
              <w:sz w:val="28"/>
            </w:rPr>
            <w:t>. главного врача краевого государственного бюджетного учреждения здравоохранения «Табунская центральная районная больница»</w:t>
          </w:r>
          <w:r>
            <w:rPr>
              <w:sz w:val="28"/>
            </w:rPr>
            <w:t xml:space="preserve"> Алтайского края</w:t>
          </w:r>
          <w:r w:rsidRPr="00D435D8">
            <w:rPr>
              <w:sz w:val="28"/>
            </w:rPr>
            <w:t>;</w:t>
          </w:r>
        </w:p>
        <w:p w:rsidR="008C1819" w:rsidRPr="008C1819" w:rsidRDefault="008C1819" w:rsidP="00277911">
          <w:pPr>
            <w:pStyle w:val="ab"/>
            <w:ind w:left="851" w:firstLine="65"/>
            <w:rPr>
              <w:sz w:val="28"/>
            </w:rPr>
          </w:pPr>
        </w:p>
        <w:p w:rsidR="008C1819" w:rsidRPr="00D16F2B" w:rsidRDefault="00D16F2B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r w:rsidRPr="00D16F2B">
            <w:rPr>
              <w:sz w:val="28"/>
              <w:szCs w:val="28"/>
            </w:rPr>
            <w:t>Ненашева</w:t>
          </w:r>
          <w:r>
            <w:rPr>
              <w:sz w:val="28"/>
              <w:szCs w:val="28"/>
            </w:rPr>
            <w:t xml:space="preserve"> </w:t>
          </w:r>
          <w:r w:rsidRPr="00D16F2B">
            <w:rPr>
              <w:sz w:val="28"/>
              <w:szCs w:val="28"/>
            </w:rPr>
            <w:t>Дмитрия Александровича</w:t>
          </w:r>
          <w:r w:rsidR="00417171" w:rsidRPr="00D16F2B">
            <w:rPr>
              <w:sz w:val="28"/>
              <w:szCs w:val="28"/>
            </w:rPr>
            <w:t xml:space="preserve"> –</w:t>
          </w:r>
          <w:r w:rsidRPr="00D16F2B">
            <w:rPr>
              <w:sz w:val="28"/>
              <w:szCs w:val="28"/>
            </w:rPr>
            <w:t xml:space="preserve"> старшего смены универсального </w:t>
          </w:r>
          <w:proofErr w:type="spellStart"/>
          <w:r w:rsidRPr="00D16F2B">
            <w:rPr>
              <w:sz w:val="28"/>
              <w:szCs w:val="28"/>
            </w:rPr>
            <w:t>крупоцеха</w:t>
          </w:r>
          <w:proofErr w:type="spellEnd"/>
          <w:r w:rsidRPr="00D16F2B">
            <w:rPr>
              <w:sz w:val="28"/>
              <w:szCs w:val="28"/>
            </w:rPr>
            <w:t xml:space="preserve"> </w:t>
          </w:r>
          <w:r w:rsidR="0058132F">
            <w:rPr>
              <w:sz w:val="28"/>
              <w:szCs w:val="28"/>
            </w:rPr>
            <w:t>закрытого акционерного общества</w:t>
          </w:r>
          <w:r w:rsidRPr="00D16F2B">
            <w:rPr>
              <w:sz w:val="28"/>
              <w:szCs w:val="28"/>
            </w:rPr>
            <w:t xml:space="preserve"> «Табунский элеватор»</w:t>
          </w:r>
          <w:r w:rsidR="00417171" w:rsidRPr="00D16F2B">
            <w:rPr>
              <w:sz w:val="28"/>
              <w:szCs w:val="28"/>
            </w:rPr>
            <w:t>;</w:t>
          </w:r>
        </w:p>
        <w:p w:rsidR="008C1819" w:rsidRPr="008C1819" w:rsidRDefault="008C1819" w:rsidP="00277911">
          <w:pPr>
            <w:pStyle w:val="ab"/>
            <w:ind w:left="851" w:firstLine="65"/>
            <w:rPr>
              <w:sz w:val="28"/>
              <w:szCs w:val="28"/>
            </w:rPr>
          </w:pPr>
        </w:p>
        <w:p w:rsidR="00417171" w:rsidRDefault="00D16F2B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Пастрик</w:t>
          </w:r>
          <w:r w:rsidR="00B85735">
            <w:rPr>
              <w:sz w:val="28"/>
            </w:rPr>
            <w:t>а</w:t>
          </w:r>
          <w:proofErr w:type="spellEnd"/>
          <w:r>
            <w:rPr>
              <w:sz w:val="28"/>
            </w:rPr>
            <w:t xml:space="preserve"> Василия Федоровича</w:t>
          </w:r>
          <w:r w:rsidR="00417171" w:rsidRPr="008615FB">
            <w:rPr>
              <w:sz w:val="28"/>
            </w:rPr>
            <w:t xml:space="preserve"> – </w:t>
          </w:r>
          <w:r w:rsidR="00B85735">
            <w:rPr>
              <w:sz w:val="28"/>
              <w:szCs w:val="28"/>
            </w:rPr>
            <w:t xml:space="preserve">индивидуального предпринимателя, главу крестьянского (фермерского) хозяйства </w:t>
          </w:r>
          <w:proofErr w:type="spellStart"/>
          <w:r w:rsidR="00B85735">
            <w:rPr>
              <w:sz w:val="28"/>
              <w:szCs w:val="28"/>
            </w:rPr>
            <w:t>Пастрик</w:t>
          </w:r>
          <w:proofErr w:type="spellEnd"/>
          <w:r w:rsidR="00B85735">
            <w:rPr>
              <w:sz w:val="28"/>
              <w:szCs w:val="28"/>
            </w:rPr>
            <w:t xml:space="preserve"> В.Ф.</w:t>
          </w:r>
          <w:r w:rsidR="00417171">
            <w:rPr>
              <w:sz w:val="28"/>
            </w:rPr>
            <w:t>;</w:t>
          </w:r>
          <w:r w:rsidR="00417171" w:rsidRPr="008615FB">
            <w:rPr>
              <w:sz w:val="28"/>
            </w:rPr>
            <w:t xml:space="preserve"> </w:t>
          </w:r>
        </w:p>
        <w:p w:rsidR="00774F91" w:rsidRPr="00774F91" w:rsidRDefault="00774F91" w:rsidP="00277911">
          <w:pPr>
            <w:pStyle w:val="ab"/>
            <w:ind w:left="851" w:firstLine="65"/>
            <w:rPr>
              <w:sz w:val="28"/>
            </w:rPr>
          </w:pPr>
        </w:p>
        <w:p w:rsidR="00774F91" w:rsidRDefault="00774F91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proofErr w:type="spellStart"/>
          <w:r>
            <w:rPr>
              <w:sz w:val="28"/>
            </w:rPr>
            <w:t>Самобочую</w:t>
          </w:r>
          <w:proofErr w:type="spellEnd"/>
          <w:r>
            <w:rPr>
              <w:sz w:val="28"/>
            </w:rPr>
            <w:t xml:space="preserve"> Лилию Васильевну – военно-учетн</w:t>
          </w:r>
          <w:r w:rsidR="00E81A87">
            <w:rPr>
              <w:sz w:val="28"/>
            </w:rPr>
            <w:t>ого</w:t>
          </w:r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работник</w:t>
          </w:r>
          <w:r w:rsidR="00E81A87">
            <w:rPr>
              <w:sz w:val="28"/>
            </w:rPr>
            <w:t>а</w:t>
          </w:r>
          <w:r>
            <w:rPr>
              <w:sz w:val="28"/>
            </w:rPr>
            <w:t>Табунского</w:t>
          </w:r>
          <w:proofErr w:type="spellEnd"/>
          <w:r>
            <w:rPr>
              <w:sz w:val="28"/>
            </w:rPr>
            <w:t xml:space="preserve"> сельсовета Алтайского края;</w:t>
          </w:r>
        </w:p>
        <w:p w:rsidR="008C1819" w:rsidRPr="008C1819" w:rsidRDefault="008C1819" w:rsidP="00277911">
          <w:pPr>
            <w:pStyle w:val="ab"/>
            <w:ind w:left="851" w:firstLine="65"/>
            <w:rPr>
              <w:sz w:val="28"/>
            </w:rPr>
          </w:pPr>
        </w:p>
        <w:p w:rsidR="00417171" w:rsidRPr="008C1819" w:rsidRDefault="00B85735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color w:val="FF0000"/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Сигалаеву</w:t>
          </w:r>
          <w:proofErr w:type="spellEnd"/>
          <w:r>
            <w:rPr>
              <w:sz w:val="28"/>
              <w:szCs w:val="28"/>
            </w:rPr>
            <w:t xml:space="preserve"> Светлану </w:t>
          </w:r>
          <w:proofErr w:type="spellStart"/>
          <w:r>
            <w:rPr>
              <w:sz w:val="28"/>
              <w:szCs w:val="28"/>
            </w:rPr>
            <w:t>Христьяновну</w:t>
          </w:r>
          <w:proofErr w:type="spellEnd"/>
          <w:r w:rsidR="00417171" w:rsidRPr="005D42D7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 xml:space="preserve">пекаря </w:t>
          </w:r>
          <w:r w:rsidRPr="000C251F">
            <w:rPr>
              <w:sz w:val="28"/>
              <w:szCs w:val="28"/>
            </w:rPr>
            <w:t xml:space="preserve">3 разряда </w:t>
          </w:r>
          <w:r w:rsidR="0058132F">
            <w:rPr>
              <w:sz w:val="28"/>
              <w:szCs w:val="28"/>
            </w:rPr>
            <w:t>общества с ограниченной ответственностью</w:t>
          </w:r>
          <w:r>
            <w:rPr>
              <w:sz w:val="28"/>
              <w:szCs w:val="28"/>
            </w:rPr>
            <w:t xml:space="preserve"> «Хлеб»</w:t>
          </w:r>
          <w:r w:rsidR="00417171">
            <w:rPr>
              <w:sz w:val="28"/>
            </w:rPr>
            <w:t>;</w:t>
          </w:r>
        </w:p>
        <w:p w:rsidR="008C1819" w:rsidRPr="008C1819" w:rsidRDefault="008C1819" w:rsidP="00277911">
          <w:pPr>
            <w:pStyle w:val="ab"/>
            <w:ind w:left="851" w:firstLine="65"/>
            <w:rPr>
              <w:color w:val="FF0000"/>
              <w:sz w:val="28"/>
              <w:szCs w:val="28"/>
            </w:rPr>
          </w:pPr>
        </w:p>
        <w:p w:rsidR="00417171" w:rsidRDefault="00B85735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ултанова </w:t>
          </w:r>
          <w:proofErr w:type="spellStart"/>
          <w:r>
            <w:rPr>
              <w:sz w:val="28"/>
              <w:szCs w:val="28"/>
            </w:rPr>
            <w:t>Рамида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Данзи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Оглы</w:t>
          </w:r>
          <w:proofErr w:type="spellEnd"/>
          <w:r w:rsidR="00B33D3D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>директора муниципального бюджетного учреждения спортивной подготовки «Табунская спортивная школа» Табунского района Алтайского края</w:t>
          </w:r>
          <w:r w:rsidR="00417171">
            <w:rPr>
              <w:sz w:val="28"/>
              <w:szCs w:val="28"/>
            </w:rPr>
            <w:t>;</w:t>
          </w:r>
        </w:p>
        <w:p w:rsidR="00D435D8" w:rsidRPr="00D435D8" w:rsidRDefault="00D435D8" w:rsidP="00277911">
          <w:pPr>
            <w:pStyle w:val="ab"/>
            <w:ind w:left="851" w:firstLine="65"/>
            <w:rPr>
              <w:sz w:val="28"/>
              <w:szCs w:val="28"/>
            </w:rPr>
          </w:pPr>
        </w:p>
        <w:p w:rsidR="00D435D8" w:rsidRDefault="00D435D8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ерещенко Игоря Валерьевича - </w:t>
          </w:r>
          <w:r>
            <w:rPr>
              <w:sz w:val="28"/>
            </w:rPr>
            <w:t>врача-терапевта участкового Серебропольской врачебной амбулатории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B33D3D" w:rsidRPr="00B33D3D" w:rsidRDefault="00B33D3D" w:rsidP="00277911">
          <w:pPr>
            <w:pStyle w:val="ab"/>
            <w:ind w:left="851" w:firstLine="65"/>
            <w:rPr>
              <w:sz w:val="28"/>
              <w:szCs w:val="28"/>
            </w:rPr>
          </w:pPr>
        </w:p>
        <w:p w:rsidR="00417171" w:rsidRDefault="00B85735" w:rsidP="00277911">
          <w:pPr>
            <w:pStyle w:val="ab"/>
            <w:numPr>
              <w:ilvl w:val="0"/>
              <w:numId w:val="26"/>
            </w:numPr>
            <w:ind w:left="851" w:firstLine="65"/>
            <w:jc w:val="both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Цейзер</w:t>
          </w:r>
          <w:proofErr w:type="spellEnd"/>
          <w:r>
            <w:rPr>
              <w:sz w:val="28"/>
              <w:szCs w:val="28"/>
            </w:rPr>
            <w:t xml:space="preserve"> Ирину Владимировну</w:t>
          </w:r>
          <w:r w:rsidR="00417171" w:rsidRPr="00E1421B">
            <w:rPr>
              <w:sz w:val="28"/>
              <w:szCs w:val="28"/>
            </w:rPr>
            <w:t xml:space="preserve"> –</w:t>
          </w:r>
          <w:r>
            <w:rPr>
              <w:sz w:val="28"/>
              <w:szCs w:val="28"/>
            </w:rPr>
            <w:t xml:space="preserve"> заведующую отделом национальных культур Табунского </w:t>
          </w:r>
          <w:r w:rsidR="0058132F">
            <w:rPr>
              <w:sz w:val="28"/>
              <w:szCs w:val="28"/>
            </w:rPr>
            <w:t>районного Дома культуры</w:t>
          </w:r>
          <w:r>
            <w:rPr>
              <w:sz w:val="28"/>
              <w:szCs w:val="28"/>
            </w:rPr>
            <w:t xml:space="preserve"> структурного подразделения </w:t>
          </w:r>
          <w:r>
            <w:rPr>
              <w:sz w:val="28"/>
            </w:rPr>
            <w:t>муниципального бюджетного учреждения культуры «Многофункциональный культурный центр» Табунского района Алтайского края</w:t>
          </w:r>
          <w:r w:rsidR="00417171" w:rsidRPr="00E1421B">
            <w:rPr>
              <w:sz w:val="28"/>
              <w:szCs w:val="28"/>
            </w:rPr>
            <w:t>;</w:t>
          </w:r>
        </w:p>
        <w:p w:rsidR="008C1819" w:rsidRDefault="008C1819" w:rsidP="00277911">
          <w:pPr>
            <w:pStyle w:val="ab"/>
            <w:ind w:left="851" w:firstLine="65"/>
            <w:jc w:val="both"/>
            <w:rPr>
              <w:sz w:val="28"/>
              <w:szCs w:val="28"/>
            </w:rPr>
          </w:pPr>
        </w:p>
        <w:p w:rsidR="00417171" w:rsidRDefault="00417171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sz w:val="28"/>
            </w:rPr>
          </w:pPr>
          <w:r w:rsidRPr="00BA0787">
            <w:rPr>
              <w:color w:val="FF0000"/>
              <w:sz w:val="28"/>
            </w:rPr>
            <w:t xml:space="preserve"> </w:t>
          </w:r>
          <w:r w:rsidR="00774F91" w:rsidRPr="000C251F">
            <w:rPr>
              <w:sz w:val="28"/>
            </w:rPr>
            <w:t>Чайк</w:t>
          </w:r>
          <w:r w:rsidR="000C251F" w:rsidRPr="000C251F">
            <w:rPr>
              <w:sz w:val="28"/>
            </w:rPr>
            <w:t>у</w:t>
          </w:r>
          <w:r w:rsidR="00774F91" w:rsidRPr="00774F91">
            <w:rPr>
              <w:sz w:val="28"/>
            </w:rPr>
            <w:t xml:space="preserve"> </w:t>
          </w:r>
          <w:r w:rsidR="00774F91">
            <w:rPr>
              <w:sz w:val="28"/>
            </w:rPr>
            <w:t>Ивана Николаевича</w:t>
          </w:r>
          <w:r w:rsidRPr="00774F91">
            <w:rPr>
              <w:sz w:val="28"/>
            </w:rPr>
            <w:t xml:space="preserve"> –</w:t>
          </w:r>
          <w:r w:rsidR="00774F91">
            <w:rPr>
              <w:sz w:val="28"/>
            </w:rPr>
            <w:t xml:space="preserve"> заместителя директора по информатизации, программиста муниципального бюджетного </w:t>
          </w:r>
          <w:r w:rsidR="00E81A87">
            <w:rPr>
              <w:sz w:val="28"/>
            </w:rPr>
            <w:t>обще</w:t>
          </w:r>
          <w:r w:rsidR="00774F91">
            <w:rPr>
              <w:sz w:val="28"/>
            </w:rPr>
            <w:t>образовательного учреждения «Табунская средняя общеобразовательная школа»</w:t>
          </w:r>
          <w:r w:rsidRPr="00BA0787">
            <w:rPr>
              <w:sz w:val="28"/>
            </w:rPr>
            <w:t>;</w:t>
          </w:r>
        </w:p>
        <w:p w:rsidR="008C1819" w:rsidRPr="008C1819" w:rsidRDefault="008C1819" w:rsidP="00277911">
          <w:pPr>
            <w:pStyle w:val="ab"/>
            <w:ind w:left="851" w:firstLine="65"/>
            <w:rPr>
              <w:sz w:val="28"/>
            </w:rPr>
          </w:pPr>
        </w:p>
        <w:p w:rsidR="00B33D3D" w:rsidRPr="00D435D8" w:rsidRDefault="00774F91" w:rsidP="00277911">
          <w:pPr>
            <w:pStyle w:val="ab"/>
            <w:numPr>
              <w:ilvl w:val="0"/>
              <w:numId w:val="26"/>
            </w:numPr>
            <w:tabs>
              <w:tab w:val="left" w:pos="851"/>
            </w:tabs>
            <w:spacing w:after="240"/>
            <w:ind w:left="851" w:firstLine="65"/>
            <w:jc w:val="both"/>
            <w:rPr>
              <w:color w:val="FF0000"/>
              <w:sz w:val="28"/>
            </w:rPr>
          </w:pPr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Шартнера</w:t>
          </w:r>
          <w:proofErr w:type="spellEnd"/>
          <w:r>
            <w:rPr>
              <w:sz w:val="28"/>
            </w:rPr>
            <w:t xml:space="preserve"> Андрея Ивановича</w:t>
          </w:r>
          <w:r w:rsidR="00B33D3D">
            <w:rPr>
              <w:sz w:val="28"/>
            </w:rPr>
            <w:t xml:space="preserve"> –</w:t>
          </w:r>
          <w:r>
            <w:rPr>
              <w:sz w:val="28"/>
            </w:rPr>
            <w:t xml:space="preserve"> директора </w:t>
          </w:r>
          <w:r w:rsidR="0058132F">
            <w:rPr>
              <w:sz w:val="28"/>
            </w:rPr>
            <w:t>общества с ограниченной ответственностью</w:t>
          </w:r>
          <w:r>
            <w:rPr>
              <w:sz w:val="28"/>
            </w:rPr>
            <w:t xml:space="preserve"> «Хорошенское» Табунского района Алтайского края</w:t>
          </w:r>
          <w:r w:rsidR="00D435D8">
            <w:rPr>
              <w:sz w:val="28"/>
            </w:rPr>
            <w:t>;</w:t>
          </w:r>
        </w:p>
        <w:p w:rsidR="00D435D8" w:rsidRPr="00D435D8" w:rsidRDefault="00D435D8" w:rsidP="00277911">
          <w:pPr>
            <w:pStyle w:val="ab"/>
            <w:ind w:left="851" w:firstLine="65"/>
            <w:rPr>
              <w:color w:val="FF0000"/>
              <w:sz w:val="28"/>
            </w:rPr>
          </w:pPr>
        </w:p>
        <w:p w:rsidR="00D435D8" w:rsidRPr="00D435D8" w:rsidRDefault="00D435D8" w:rsidP="00277911">
          <w:pPr>
            <w:pStyle w:val="ab"/>
            <w:numPr>
              <w:ilvl w:val="0"/>
              <w:numId w:val="26"/>
            </w:numPr>
            <w:spacing w:after="240"/>
            <w:ind w:left="851" w:firstLine="65"/>
            <w:jc w:val="both"/>
            <w:rPr>
              <w:color w:val="FF0000"/>
              <w:sz w:val="28"/>
            </w:rPr>
          </w:pPr>
          <w:proofErr w:type="spellStart"/>
          <w:r w:rsidRPr="00D435D8">
            <w:rPr>
              <w:sz w:val="28"/>
            </w:rPr>
            <w:t>Экгардт</w:t>
          </w:r>
          <w:proofErr w:type="spellEnd"/>
          <w:r w:rsidRPr="00D435D8">
            <w:rPr>
              <w:sz w:val="28"/>
            </w:rPr>
            <w:t xml:space="preserve"> Елену Михайловну – </w:t>
          </w:r>
          <w:proofErr w:type="spellStart"/>
          <w:r w:rsidRPr="00D435D8">
            <w:rPr>
              <w:sz w:val="28"/>
            </w:rPr>
            <w:t>осеменатора</w:t>
          </w:r>
          <w:proofErr w:type="spellEnd"/>
          <w:r w:rsidRPr="00D435D8">
            <w:rPr>
              <w:sz w:val="28"/>
            </w:rPr>
            <w:t xml:space="preserve"> </w:t>
          </w:r>
          <w:r w:rsidRPr="00D435D8">
            <w:rPr>
              <w:sz w:val="28"/>
              <w:szCs w:val="28"/>
            </w:rPr>
            <w:t>акционерного общества «</w:t>
          </w:r>
          <w:proofErr w:type="spellStart"/>
          <w:r w:rsidRPr="00D435D8">
            <w:rPr>
              <w:sz w:val="28"/>
              <w:szCs w:val="28"/>
            </w:rPr>
            <w:t>Табунское</w:t>
          </w:r>
          <w:proofErr w:type="spellEnd"/>
          <w:r w:rsidRPr="00D435D8">
            <w:rPr>
              <w:sz w:val="28"/>
              <w:szCs w:val="28"/>
            </w:rPr>
            <w:t>» Та</w:t>
          </w:r>
          <w:r>
            <w:rPr>
              <w:sz w:val="28"/>
              <w:szCs w:val="28"/>
            </w:rPr>
            <w:t>бунского района Алтайского края.</w:t>
          </w:r>
        </w:p>
        <w:p w:rsidR="00B33D3D" w:rsidRPr="00B33D3D" w:rsidRDefault="00B33D3D" w:rsidP="00277911">
          <w:pPr>
            <w:pStyle w:val="ab"/>
            <w:ind w:left="851" w:firstLine="65"/>
            <w:rPr>
              <w:sz w:val="28"/>
            </w:rPr>
          </w:pPr>
        </w:p>
        <w:p w:rsidR="00597C04" w:rsidRDefault="00597C04" w:rsidP="00417171">
          <w:pPr>
            <w:pStyle w:val="ab"/>
            <w:numPr>
              <w:ilvl w:val="1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597C04">
            <w:rPr>
              <w:rStyle w:val="31"/>
            </w:rPr>
            <w:lastRenderedPageBreak/>
            <w:t>Наградить Почетной грамотой за высокие производственные показатели в трудовом соревновании и вклад в социально</w:t>
          </w:r>
          <w:r w:rsidR="007C32B5">
            <w:rPr>
              <w:rStyle w:val="31"/>
            </w:rPr>
            <w:t>-</w:t>
          </w:r>
          <w:r w:rsidRPr="00597C04">
            <w:rPr>
              <w:rStyle w:val="31"/>
            </w:rPr>
            <w:t>экономическое развитие района:</w:t>
          </w:r>
        </w:p>
        <w:p w:rsidR="008C1819" w:rsidRPr="00597C04" w:rsidRDefault="008C1819" w:rsidP="008C1819">
          <w:pPr>
            <w:pStyle w:val="ab"/>
            <w:tabs>
              <w:tab w:val="left" w:pos="851"/>
            </w:tabs>
            <w:spacing w:after="240"/>
            <w:ind w:left="792"/>
            <w:jc w:val="both"/>
            <w:rPr>
              <w:rStyle w:val="31"/>
            </w:rPr>
          </w:pPr>
        </w:p>
        <w:p w:rsidR="004E0E1A" w:rsidRDefault="004E0E1A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Аврамчука</w:t>
          </w:r>
          <w:proofErr w:type="spellEnd"/>
          <w:r>
            <w:rPr>
              <w:rStyle w:val="31"/>
            </w:rPr>
            <w:t xml:space="preserve"> Сергея Валентиновича – тракториста-машиниста </w:t>
          </w:r>
          <w:r w:rsidR="00D435D8">
            <w:rPr>
              <w:rStyle w:val="31"/>
            </w:rPr>
            <w:t>общества с ограниченной ответственностью</w:t>
          </w:r>
          <w:r>
            <w:rPr>
              <w:rStyle w:val="31"/>
            </w:rPr>
            <w:t xml:space="preserve"> «Сереброполь»;</w:t>
          </w:r>
        </w:p>
        <w:p w:rsidR="0054207A" w:rsidRPr="00CE2A12" w:rsidRDefault="004E0E1A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Алубина</w:t>
          </w:r>
          <w:proofErr w:type="spellEnd"/>
          <w:r>
            <w:rPr>
              <w:rStyle w:val="31"/>
            </w:rPr>
            <w:t xml:space="preserve"> Игоря Владимировича</w:t>
          </w:r>
          <w:r w:rsidR="0054207A" w:rsidRPr="00CE2A12">
            <w:rPr>
              <w:rStyle w:val="31"/>
            </w:rPr>
            <w:t xml:space="preserve"> </w:t>
          </w:r>
          <w:r>
            <w:rPr>
              <w:rStyle w:val="31"/>
            </w:rPr>
            <w:t>–</w:t>
          </w:r>
          <w:r w:rsidR="0054207A" w:rsidRPr="00CE2A12">
            <w:rPr>
              <w:rStyle w:val="31"/>
            </w:rPr>
            <w:t xml:space="preserve"> </w:t>
          </w:r>
          <w:r>
            <w:rPr>
              <w:rStyle w:val="31"/>
            </w:rPr>
            <w:t>заведующего отделом общественно-политических проблем и молодежи районного автономного учреждения «Редакция газеты «Победное знамя»</w:t>
          </w:r>
          <w:r w:rsidR="0054207A" w:rsidRPr="00CE2A12">
            <w:rPr>
              <w:rStyle w:val="31"/>
            </w:rPr>
            <w:t>;</w:t>
          </w:r>
        </w:p>
        <w:p w:rsidR="0010210B" w:rsidRDefault="0010210B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proofErr w:type="spellStart"/>
          <w:r w:rsidR="004E0E1A">
            <w:rPr>
              <w:rStyle w:val="31"/>
            </w:rPr>
            <w:t>Бригаденко</w:t>
          </w:r>
          <w:proofErr w:type="spellEnd"/>
          <w:r w:rsidR="004E0E1A">
            <w:rPr>
              <w:rStyle w:val="31"/>
            </w:rPr>
            <w:t xml:space="preserve"> Светлану Михайловну </w:t>
          </w:r>
          <w:r>
            <w:rPr>
              <w:rStyle w:val="31"/>
            </w:rPr>
            <w:t>–</w:t>
          </w:r>
          <w:r w:rsidR="004E0E1A">
            <w:rPr>
              <w:rStyle w:val="31"/>
            </w:rPr>
            <w:t xml:space="preserve"> рабочую по охлаждению </w:t>
          </w:r>
          <w:r w:rsidR="00AF10C9">
            <w:rPr>
              <w:rStyle w:val="31"/>
            </w:rPr>
            <w:t xml:space="preserve">молока </w:t>
          </w:r>
          <w:r w:rsidR="00D435D8">
            <w:rPr>
              <w:rStyle w:val="31"/>
            </w:rPr>
            <w:t>общества с ограниченной ответственностью</w:t>
          </w:r>
          <w:r w:rsidR="00AF10C9">
            <w:rPr>
              <w:rStyle w:val="31"/>
            </w:rPr>
            <w:t xml:space="preserve"> «Сереброполь»;</w:t>
          </w:r>
        </w:p>
        <w:p w:rsidR="00AF10C9" w:rsidRDefault="00AF10C9" w:rsidP="00277911">
          <w:pPr>
            <w:pStyle w:val="ab"/>
            <w:tabs>
              <w:tab w:val="left" w:pos="851"/>
            </w:tabs>
            <w:spacing w:after="240"/>
            <w:ind w:left="851"/>
            <w:jc w:val="both"/>
            <w:rPr>
              <w:rStyle w:val="31"/>
            </w:rPr>
          </w:pPr>
        </w:p>
        <w:p w:rsidR="00AF10C9" w:rsidRDefault="00AF10C9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Брунгарт</w:t>
          </w:r>
          <w:r w:rsidR="004B08CB">
            <w:rPr>
              <w:rStyle w:val="31"/>
            </w:rPr>
            <w:t>а</w:t>
          </w:r>
          <w:proofErr w:type="spellEnd"/>
          <w:r>
            <w:rPr>
              <w:rStyle w:val="31"/>
            </w:rPr>
            <w:t xml:space="preserve"> Дмитрия Ивановича – индивидуального предпринимателя;</w:t>
          </w:r>
        </w:p>
        <w:p w:rsidR="00D435D8" w:rsidRPr="00D435D8" w:rsidRDefault="00D435D8" w:rsidP="00277911">
          <w:pPr>
            <w:pStyle w:val="ab"/>
            <w:ind w:left="851"/>
            <w:rPr>
              <w:sz w:val="28"/>
            </w:rPr>
          </w:pPr>
        </w:p>
        <w:p w:rsidR="00D435D8" w:rsidRDefault="00D435D8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sz w:val="28"/>
            </w:rPr>
          </w:pPr>
          <w:proofErr w:type="spellStart"/>
          <w:r w:rsidRPr="00177838">
            <w:rPr>
              <w:sz w:val="28"/>
            </w:rPr>
            <w:t>Варт</w:t>
          </w:r>
          <w:proofErr w:type="spellEnd"/>
          <w:r w:rsidRPr="00177838">
            <w:rPr>
              <w:sz w:val="28"/>
            </w:rPr>
            <w:t xml:space="preserve"> Людмилу Александровну – медицинскую сестру кабинета инфекциониста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277911" w:rsidRPr="00277911" w:rsidRDefault="00277911" w:rsidP="00277911">
          <w:pPr>
            <w:pStyle w:val="ab"/>
            <w:ind w:left="851"/>
            <w:rPr>
              <w:sz w:val="28"/>
            </w:rPr>
          </w:pPr>
        </w:p>
        <w:p w:rsidR="00277911" w:rsidRPr="00277911" w:rsidRDefault="00277911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sz w:val="28"/>
            </w:rPr>
          </w:pPr>
          <w:r w:rsidRPr="00277911">
            <w:rPr>
              <w:sz w:val="28"/>
            </w:rPr>
            <w:t>Голуб Ольгу Анатольевну – медицинскую сестру участковую терапевтическую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146E29" w:rsidRPr="00146E29" w:rsidRDefault="00146E29" w:rsidP="00277911">
          <w:pPr>
            <w:pStyle w:val="ab"/>
            <w:tabs>
              <w:tab w:val="left" w:pos="851"/>
            </w:tabs>
            <w:spacing w:after="240"/>
            <w:ind w:left="851"/>
            <w:jc w:val="both"/>
            <w:rPr>
              <w:sz w:val="28"/>
            </w:rPr>
          </w:pPr>
        </w:p>
        <w:p w:rsidR="00146E29" w:rsidRPr="00277911" w:rsidRDefault="00AF10C9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sz w:val="28"/>
            </w:rPr>
          </w:pPr>
          <w:proofErr w:type="spellStart"/>
          <w:r w:rsidRPr="00D50C94">
            <w:rPr>
              <w:sz w:val="28"/>
              <w:szCs w:val="28"/>
            </w:rPr>
            <w:t>Дубовняк</w:t>
          </w:r>
          <w:proofErr w:type="spellEnd"/>
          <w:r>
            <w:rPr>
              <w:sz w:val="28"/>
              <w:szCs w:val="28"/>
            </w:rPr>
            <w:t xml:space="preserve"> Виктора Анатольевича</w:t>
          </w:r>
          <w:r w:rsidR="00146E29">
            <w:rPr>
              <w:sz w:val="28"/>
              <w:szCs w:val="28"/>
            </w:rPr>
            <w:t xml:space="preserve"> –</w:t>
          </w:r>
          <w:r>
            <w:rPr>
              <w:sz w:val="28"/>
              <w:szCs w:val="28"/>
            </w:rPr>
            <w:t xml:space="preserve"> водителя </w:t>
          </w:r>
          <w:r w:rsidR="00D435D8">
            <w:rPr>
              <w:rStyle w:val="31"/>
            </w:rPr>
            <w:t>общества с ограниченной ответственностью</w:t>
          </w:r>
          <w:r>
            <w:rPr>
              <w:sz w:val="28"/>
              <w:szCs w:val="28"/>
            </w:rPr>
            <w:t xml:space="preserve"> «Сереброполь»</w:t>
          </w:r>
          <w:r w:rsidR="00146E29">
            <w:rPr>
              <w:sz w:val="28"/>
              <w:szCs w:val="28"/>
            </w:rPr>
            <w:t>;</w:t>
          </w:r>
        </w:p>
        <w:p w:rsidR="00277911" w:rsidRPr="00277911" w:rsidRDefault="00277911" w:rsidP="00277911">
          <w:pPr>
            <w:pStyle w:val="ab"/>
            <w:ind w:left="851"/>
            <w:rPr>
              <w:sz w:val="28"/>
            </w:rPr>
          </w:pPr>
        </w:p>
        <w:p w:rsidR="00277911" w:rsidRPr="00277911" w:rsidRDefault="00277911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sz w:val="28"/>
            </w:rPr>
          </w:pPr>
          <w:proofErr w:type="spellStart"/>
          <w:r w:rsidRPr="00277911">
            <w:rPr>
              <w:sz w:val="28"/>
            </w:rPr>
            <w:t>Дудукалову</w:t>
          </w:r>
          <w:proofErr w:type="spellEnd"/>
          <w:r w:rsidRPr="00277911">
            <w:rPr>
              <w:sz w:val="28"/>
            </w:rPr>
            <w:t xml:space="preserve"> Людмилу Алексеевну - медицинскую сестру участковую терапевтическую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8C1819" w:rsidRPr="00EE574A" w:rsidRDefault="008C1819" w:rsidP="00277911">
          <w:pPr>
            <w:pStyle w:val="ab"/>
            <w:tabs>
              <w:tab w:val="left" w:pos="851"/>
            </w:tabs>
            <w:spacing w:after="240"/>
            <w:ind w:left="851"/>
            <w:jc w:val="both"/>
            <w:rPr>
              <w:sz w:val="28"/>
            </w:rPr>
          </w:pPr>
        </w:p>
        <w:p w:rsidR="0010210B" w:rsidRDefault="00AF10C9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rStyle w:val="31"/>
            </w:rPr>
          </w:pPr>
          <w:proofErr w:type="spellStart"/>
          <w:r>
            <w:rPr>
              <w:rStyle w:val="31"/>
            </w:rPr>
            <w:t>Закатова</w:t>
          </w:r>
          <w:proofErr w:type="spellEnd"/>
          <w:r>
            <w:rPr>
              <w:rStyle w:val="31"/>
            </w:rPr>
            <w:t xml:space="preserve"> Константина Геннадьевича</w:t>
          </w:r>
          <w:r w:rsidR="0010210B" w:rsidRPr="00AC7653">
            <w:rPr>
              <w:rStyle w:val="31"/>
            </w:rPr>
            <w:t xml:space="preserve"> – </w:t>
          </w:r>
          <w:r w:rsidR="00AC7653">
            <w:rPr>
              <w:rStyle w:val="31"/>
            </w:rPr>
            <w:t>индивидуального предпринимателя</w:t>
          </w:r>
          <w:r w:rsidR="0010210B" w:rsidRPr="00AC7653">
            <w:rPr>
              <w:rStyle w:val="31"/>
            </w:rPr>
            <w:t>;</w:t>
          </w:r>
        </w:p>
        <w:p w:rsidR="00AF10C9" w:rsidRDefault="00AF10C9" w:rsidP="00277911">
          <w:pPr>
            <w:pStyle w:val="ab"/>
            <w:tabs>
              <w:tab w:val="left" w:pos="851"/>
            </w:tabs>
            <w:spacing w:after="240"/>
            <w:ind w:left="851"/>
            <w:jc w:val="both"/>
            <w:rPr>
              <w:rStyle w:val="31"/>
            </w:rPr>
          </w:pPr>
        </w:p>
        <w:p w:rsidR="0054207A" w:rsidRDefault="0054207A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rStyle w:val="31"/>
            </w:rPr>
          </w:pPr>
          <w:r>
            <w:rPr>
              <w:rStyle w:val="31"/>
            </w:rPr>
            <w:t>К</w:t>
          </w:r>
          <w:r w:rsidR="000535E6">
            <w:rPr>
              <w:rStyle w:val="31"/>
            </w:rPr>
            <w:t>омарова Дениса Юрьевича</w:t>
          </w:r>
          <w:r>
            <w:rPr>
              <w:rStyle w:val="31"/>
            </w:rPr>
            <w:t xml:space="preserve"> </w:t>
          </w:r>
          <w:r w:rsidR="000535E6">
            <w:rPr>
              <w:rStyle w:val="31"/>
            </w:rPr>
            <w:t xml:space="preserve">– водителя </w:t>
          </w:r>
          <w:r w:rsidR="00D435D8">
            <w:rPr>
              <w:rStyle w:val="31"/>
            </w:rPr>
            <w:t>общества с ограниченной ответственностью</w:t>
          </w:r>
          <w:r w:rsidR="000535E6">
            <w:rPr>
              <w:rStyle w:val="31"/>
            </w:rPr>
            <w:t xml:space="preserve"> «Сереброполь»</w:t>
          </w:r>
          <w:r>
            <w:rPr>
              <w:rStyle w:val="31"/>
            </w:rPr>
            <w:t>;</w:t>
          </w:r>
        </w:p>
        <w:p w:rsidR="0054207A" w:rsidRDefault="0054207A" w:rsidP="00277911">
          <w:pPr>
            <w:pStyle w:val="ab"/>
            <w:ind w:left="851"/>
            <w:rPr>
              <w:rStyle w:val="31"/>
            </w:rPr>
          </w:pPr>
        </w:p>
        <w:p w:rsidR="0054207A" w:rsidRPr="00CE2A12" w:rsidRDefault="00875FDD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rStyle w:val="31"/>
              <w:color w:val="FF0000"/>
            </w:rPr>
          </w:pPr>
          <w:proofErr w:type="spellStart"/>
          <w:r>
            <w:rPr>
              <w:rStyle w:val="31"/>
            </w:rPr>
            <w:t>Котелянец</w:t>
          </w:r>
          <w:proofErr w:type="spellEnd"/>
          <w:r>
            <w:rPr>
              <w:rStyle w:val="31"/>
            </w:rPr>
            <w:t xml:space="preserve"> Юрия Николаевича</w:t>
          </w:r>
          <w:r w:rsidR="0054207A">
            <w:rPr>
              <w:rStyle w:val="31"/>
            </w:rPr>
            <w:t xml:space="preserve"> – </w:t>
          </w:r>
          <w:r>
            <w:rPr>
              <w:rStyle w:val="31"/>
            </w:rPr>
            <w:t xml:space="preserve">тракториста-машиниста </w:t>
          </w:r>
          <w:r w:rsidR="00D435D8">
            <w:rPr>
              <w:rStyle w:val="31"/>
            </w:rPr>
            <w:t>общества с ограниченной ответственностью</w:t>
          </w:r>
          <w:r>
            <w:rPr>
              <w:rStyle w:val="31"/>
            </w:rPr>
            <w:t xml:space="preserve"> «Сереброполь»</w:t>
          </w:r>
          <w:r w:rsidR="0054207A">
            <w:rPr>
              <w:rStyle w:val="31"/>
            </w:rPr>
            <w:t>;</w:t>
          </w:r>
        </w:p>
        <w:p w:rsidR="0054207A" w:rsidRDefault="00875FDD" w:rsidP="00277911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851" w:firstLine="0"/>
            <w:jc w:val="both"/>
            <w:rPr>
              <w:rStyle w:val="31"/>
            </w:rPr>
          </w:pPr>
          <w:r>
            <w:rPr>
              <w:rStyle w:val="31"/>
            </w:rPr>
            <w:t>Кузнецову Ирину Николаевну</w:t>
          </w:r>
          <w:r w:rsidR="0054207A" w:rsidRPr="00AC7653">
            <w:rPr>
              <w:rStyle w:val="31"/>
            </w:rPr>
            <w:t xml:space="preserve"> – </w:t>
          </w:r>
          <w:r>
            <w:rPr>
              <w:rStyle w:val="31"/>
            </w:rPr>
            <w:t xml:space="preserve">повара столовой </w:t>
          </w:r>
          <w:r w:rsidR="00D435D8">
            <w:rPr>
              <w:rStyle w:val="31"/>
            </w:rPr>
            <w:t>общества с ограниченной ответственностью</w:t>
          </w:r>
          <w:r>
            <w:rPr>
              <w:rStyle w:val="31"/>
            </w:rPr>
            <w:t xml:space="preserve"> «Сереброполь»</w:t>
          </w:r>
          <w:r w:rsidR="0054207A" w:rsidRPr="00AC7653">
            <w:rPr>
              <w:rStyle w:val="31"/>
            </w:rPr>
            <w:t>;</w:t>
          </w:r>
        </w:p>
        <w:p w:rsidR="0054207A" w:rsidRPr="00AC7653" w:rsidRDefault="0054207A" w:rsidP="00277911">
          <w:pPr>
            <w:pStyle w:val="ab"/>
            <w:tabs>
              <w:tab w:val="left" w:pos="851"/>
              <w:tab w:val="left" w:pos="1276"/>
            </w:tabs>
            <w:spacing w:after="240"/>
            <w:ind w:left="851"/>
            <w:jc w:val="both"/>
            <w:rPr>
              <w:rStyle w:val="31"/>
            </w:rPr>
          </w:pPr>
        </w:p>
        <w:p w:rsidR="00B33D3D" w:rsidRPr="00FD40F6" w:rsidRDefault="00875FDD" w:rsidP="00277911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851" w:firstLine="0"/>
            <w:jc w:val="both"/>
            <w:rPr>
              <w:sz w:val="28"/>
            </w:rPr>
          </w:pPr>
          <w:r>
            <w:rPr>
              <w:sz w:val="28"/>
              <w:szCs w:val="28"/>
            </w:rPr>
            <w:t>Левину Веру Васильевну</w:t>
          </w:r>
          <w:r w:rsidR="00B33D3D" w:rsidRPr="00A67BD0">
            <w:rPr>
              <w:sz w:val="28"/>
              <w:szCs w:val="28"/>
            </w:rPr>
            <w:t xml:space="preserve"> – </w:t>
          </w:r>
          <w:r>
            <w:rPr>
              <w:sz w:val="28"/>
              <w:szCs w:val="28"/>
            </w:rPr>
            <w:t xml:space="preserve">рабочую по охлаждению молока Успенского отделения </w:t>
          </w:r>
          <w:r w:rsidR="00D435D8">
            <w:rPr>
              <w:rStyle w:val="31"/>
            </w:rPr>
            <w:t>общества с ограниченной ответственностью</w:t>
          </w:r>
          <w:r>
            <w:rPr>
              <w:sz w:val="28"/>
              <w:szCs w:val="28"/>
            </w:rPr>
            <w:t xml:space="preserve"> «Сереброполь»</w:t>
          </w:r>
          <w:r w:rsidR="00B33D3D" w:rsidRPr="00A67BD0">
            <w:rPr>
              <w:sz w:val="28"/>
              <w:szCs w:val="28"/>
            </w:rPr>
            <w:t>;</w:t>
          </w:r>
        </w:p>
        <w:p w:rsidR="00FD40F6" w:rsidRPr="00FD40F6" w:rsidRDefault="00FD40F6" w:rsidP="00FD40F6">
          <w:pPr>
            <w:pStyle w:val="ab"/>
            <w:rPr>
              <w:sz w:val="28"/>
            </w:rPr>
          </w:pPr>
        </w:p>
        <w:p w:rsidR="00FD40F6" w:rsidRDefault="00FD40F6" w:rsidP="00FD40F6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firstLine="131"/>
            <w:jc w:val="both"/>
            <w:rPr>
              <w:sz w:val="28"/>
            </w:rPr>
          </w:pPr>
          <w:r>
            <w:rPr>
              <w:sz w:val="28"/>
            </w:rPr>
            <w:t>Лейман Викторию Александровну – ведущего специалиста и землеустроителя Табунского сельсовета Алтайского края;</w:t>
          </w:r>
        </w:p>
        <w:p w:rsidR="00FD40F6" w:rsidRPr="00177838" w:rsidRDefault="00FD40F6" w:rsidP="00FD40F6">
          <w:pPr>
            <w:pStyle w:val="ab"/>
            <w:tabs>
              <w:tab w:val="left" w:pos="851"/>
              <w:tab w:val="left" w:pos="1276"/>
            </w:tabs>
            <w:spacing w:after="240"/>
            <w:ind w:left="851"/>
            <w:jc w:val="both"/>
            <w:rPr>
              <w:sz w:val="28"/>
            </w:rPr>
          </w:pPr>
        </w:p>
        <w:p w:rsidR="00177838" w:rsidRPr="00177838" w:rsidRDefault="00177838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jc w:val="both"/>
            <w:rPr>
              <w:sz w:val="28"/>
            </w:rPr>
          </w:pPr>
          <w:proofErr w:type="spellStart"/>
          <w:r w:rsidRPr="00177838">
            <w:rPr>
              <w:sz w:val="28"/>
            </w:rPr>
            <w:t>Лубягину</w:t>
          </w:r>
          <w:proofErr w:type="spellEnd"/>
          <w:r w:rsidRPr="00177838">
            <w:rPr>
              <w:sz w:val="28"/>
            </w:rPr>
            <w:t xml:space="preserve"> Оксану Владимировну – врача-педиатра участкового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6A36F6" w:rsidRPr="006A36F6" w:rsidRDefault="006A36F6" w:rsidP="00277911">
          <w:pPr>
            <w:pStyle w:val="ab"/>
            <w:ind w:left="851"/>
            <w:rPr>
              <w:sz w:val="28"/>
            </w:rPr>
          </w:pPr>
        </w:p>
        <w:p w:rsidR="002E77F8" w:rsidRPr="002E77F8" w:rsidRDefault="00875FDD" w:rsidP="00277911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851" w:firstLine="0"/>
            <w:contextualSpacing w:val="0"/>
            <w:jc w:val="both"/>
            <w:rPr>
              <w:rStyle w:val="31"/>
              <w:color w:val="FF0000"/>
            </w:rPr>
          </w:pPr>
          <w:proofErr w:type="spellStart"/>
          <w:r>
            <w:rPr>
              <w:rStyle w:val="31"/>
            </w:rPr>
            <w:t>Мандебура</w:t>
          </w:r>
          <w:proofErr w:type="spellEnd"/>
          <w:r>
            <w:rPr>
              <w:rStyle w:val="31"/>
            </w:rPr>
            <w:t xml:space="preserve"> Юрия Анатольевича</w:t>
          </w:r>
          <w:r w:rsidR="0054207A">
            <w:rPr>
              <w:rStyle w:val="31"/>
            </w:rPr>
            <w:t xml:space="preserve"> – рабочего по уходу за животными </w:t>
          </w:r>
          <w:r>
            <w:rPr>
              <w:rStyle w:val="31"/>
            </w:rPr>
            <w:t xml:space="preserve">Центрального отделения </w:t>
          </w:r>
          <w:r w:rsidR="00D435D8">
            <w:rPr>
              <w:rStyle w:val="31"/>
            </w:rPr>
            <w:t xml:space="preserve">общества с ограниченной ответственностью </w:t>
          </w:r>
          <w:r>
            <w:rPr>
              <w:rStyle w:val="31"/>
            </w:rPr>
            <w:t>«Сереброполь»</w:t>
          </w:r>
          <w:r w:rsidR="0054207A">
            <w:rPr>
              <w:rStyle w:val="31"/>
            </w:rPr>
            <w:t>;</w:t>
          </w:r>
        </w:p>
        <w:p w:rsidR="002E77F8" w:rsidRDefault="002E77F8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sz w:val="28"/>
            </w:rPr>
          </w:pPr>
          <w:proofErr w:type="spellStart"/>
          <w:r w:rsidRPr="002E77F8">
            <w:rPr>
              <w:rStyle w:val="31"/>
            </w:rPr>
            <w:t>Мацюк</w:t>
          </w:r>
          <w:proofErr w:type="spellEnd"/>
          <w:r w:rsidRPr="002E77F8">
            <w:rPr>
              <w:rStyle w:val="31"/>
            </w:rPr>
            <w:t>-Хмелевскую Наталью Александровну</w:t>
          </w:r>
          <w:r>
            <w:rPr>
              <w:rStyle w:val="31"/>
            </w:rPr>
            <w:t xml:space="preserve"> – медицинскую сестру кабинета профилактического осмотра</w:t>
          </w:r>
          <w:r w:rsidRPr="002E77F8">
            <w:rPr>
              <w:sz w:val="28"/>
            </w:rPr>
            <w:t xml:space="preserve">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277911" w:rsidRDefault="00277911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sz w:val="28"/>
            </w:rPr>
          </w:pPr>
          <w:r w:rsidRPr="00277911">
            <w:rPr>
              <w:sz w:val="28"/>
            </w:rPr>
            <w:t>Терещенко Наталью Александровну – медицинскую сестру участковую терапевтическую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277911" w:rsidRPr="002E77F8" w:rsidRDefault="00277911" w:rsidP="00277911">
          <w:pPr>
            <w:pStyle w:val="ab"/>
            <w:numPr>
              <w:ilvl w:val="0"/>
              <w:numId w:val="27"/>
            </w:numPr>
            <w:tabs>
              <w:tab w:val="left" w:pos="851"/>
            </w:tabs>
            <w:spacing w:after="240"/>
            <w:ind w:left="851" w:firstLine="0"/>
            <w:contextualSpacing w:val="0"/>
            <w:jc w:val="both"/>
            <w:rPr>
              <w:rStyle w:val="31"/>
            </w:rPr>
          </w:pPr>
          <w:proofErr w:type="spellStart"/>
          <w:r w:rsidRPr="00277911">
            <w:rPr>
              <w:sz w:val="28"/>
            </w:rPr>
            <w:t>Хлебенко</w:t>
          </w:r>
          <w:proofErr w:type="spellEnd"/>
          <w:r w:rsidRPr="00277911">
            <w:rPr>
              <w:sz w:val="28"/>
            </w:rPr>
            <w:t xml:space="preserve"> Альбину Мухамедовну – медицинскую сестру участковую педиатрическую краевого государственного бюджетного учреждения здравоохранения «Табунская центральная районная больница» Алтайского края;</w:t>
          </w:r>
        </w:p>
        <w:p w:rsidR="0054207A" w:rsidRPr="002E77F8" w:rsidRDefault="0054207A" w:rsidP="00277911">
          <w:pPr>
            <w:pStyle w:val="ab"/>
            <w:numPr>
              <w:ilvl w:val="0"/>
              <w:numId w:val="27"/>
            </w:numPr>
            <w:tabs>
              <w:tab w:val="left" w:pos="851"/>
              <w:tab w:val="left" w:pos="1276"/>
            </w:tabs>
            <w:spacing w:after="240"/>
            <w:ind w:left="851" w:firstLine="0"/>
            <w:contextualSpacing w:val="0"/>
            <w:jc w:val="both"/>
            <w:rPr>
              <w:rStyle w:val="31"/>
              <w:color w:val="FF0000"/>
            </w:rPr>
          </w:pPr>
          <w:proofErr w:type="spellStart"/>
          <w:r w:rsidRPr="00C216DF">
            <w:rPr>
              <w:rStyle w:val="31"/>
            </w:rPr>
            <w:t>Ш</w:t>
          </w:r>
          <w:r w:rsidR="00875FDD">
            <w:rPr>
              <w:rStyle w:val="31"/>
            </w:rPr>
            <w:t>уляк</w:t>
          </w:r>
          <w:proofErr w:type="spellEnd"/>
          <w:r w:rsidR="00875FDD">
            <w:rPr>
              <w:rStyle w:val="31"/>
            </w:rPr>
            <w:t xml:space="preserve"> Ирину Викторовну</w:t>
          </w:r>
          <w:r>
            <w:rPr>
              <w:rStyle w:val="31"/>
            </w:rPr>
            <w:t xml:space="preserve"> </w:t>
          </w:r>
          <w:r w:rsidRPr="00C216DF">
            <w:rPr>
              <w:rStyle w:val="31"/>
            </w:rPr>
            <w:t>–</w:t>
          </w:r>
          <w:r w:rsidR="00875FDD">
            <w:rPr>
              <w:rStyle w:val="31"/>
            </w:rPr>
            <w:t xml:space="preserve"> старшего продавца магазина «</w:t>
          </w:r>
          <w:proofErr w:type="spellStart"/>
          <w:r w:rsidR="00875FDD">
            <w:rPr>
              <w:rStyle w:val="31"/>
            </w:rPr>
            <w:t>Ивушка</w:t>
          </w:r>
          <w:proofErr w:type="spellEnd"/>
          <w:r w:rsidR="00875FDD">
            <w:rPr>
              <w:rStyle w:val="31"/>
            </w:rPr>
            <w:t xml:space="preserve">» ИП </w:t>
          </w:r>
          <w:proofErr w:type="spellStart"/>
          <w:r w:rsidR="00875FDD">
            <w:rPr>
              <w:rStyle w:val="31"/>
            </w:rPr>
            <w:t>Шторхунов</w:t>
          </w:r>
          <w:proofErr w:type="spellEnd"/>
          <w:r w:rsidR="00875FDD">
            <w:rPr>
              <w:rStyle w:val="31"/>
            </w:rPr>
            <w:t xml:space="preserve"> С.Д.</w:t>
          </w:r>
          <w:r w:rsidRPr="00CE2A12">
            <w:rPr>
              <w:rStyle w:val="31"/>
            </w:rPr>
            <w:t>;</w:t>
          </w:r>
        </w:p>
        <w:p w:rsidR="00D57F0C" w:rsidRDefault="00D57F0C" w:rsidP="00D57F0C">
          <w:pPr>
            <w:pStyle w:val="ab"/>
            <w:numPr>
              <w:ilvl w:val="0"/>
              <w:numId w:val="20"/>
            </w:numPr>
            <w:tabs>
              <w:tab w:val="left" w:pos="851"/>
            </w:tabs>
            <w:contextualSpacing w:val="0"/>
            <w:jc w:val="both"/>
            <w:rPr>
              <w:rStyle w:val="31"/>
            </w:rPr>
          </w:pPr>
          <w:r w:rsidRPr="000C251F">
            <w:rPr>
              <w:rStyle w:val="31"/>
            </w:rPr>
            <w:t>В связи с невыполнением условий районного трудового соревнования</w:t>
          </w:r>
          <w:r>
            <w:rPr>
              <w:rStyle w:val="31"/>
            </w:rPr>
            <w:t xml:space="preserve"> «Лучший по профессии» среди молодёжи</w:t>
          </w:r>
          <w:r w:rsidRPr="000C251F">
            <w:rPr>
              <w:rStyle w:val="31"/>
            </w:rPr>
            <w:t>, итоги не подводить.</w:t>
          </w:r>
        </w:p>
        <w:p w:rsidR="00D57F0C" w:rsidRPr="000C251F" w:rsidRDefault="00D57F0C" w:rsidP="00D57F0C">
          <w:pPr>
            <w:pStyle w:val="ab"/>
            <w:tabs>
              <w:tab w:val="left" w:pos="851"/>
            </w:tabs>
            <w:ind w:left="360"/>
            <w:contextualSpacing w:val="0"/>
            <w:jc w:val="both"/>
            <w:rPr>
              <w:rStyle w:val="31"/>
            </w:rPr>
          </w:pPr>
        </w:p>
        <w:p w:rsidR="0037097F" w:rsidRPr="00514A68" w:rsidRDefault="00597C0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597C04">
            <w:rPr>
              <w:rStyle w:val="31"/>
            </w:rPr>
            <w:t xml:space="preserve">Поручить комиссии по подведению итогов </w:t>
          </w:r>
          <w:r w:rsidR="00905CC6">
            <w:rPr>
              <w:rStyle w:val="31"/>
            </w:rPr>
            <w:t xml:space="preserve">районного </w:t>
          </w:r>
          <w:r w:rsidRPr="00597C04">
            <w:rPr>
              <w:rStyle w:val="31"/>
            </w:rPr>
            <w:t>трудового соревнования (</w:t>
          </w:r>
          <w:proofErr w:type="spellStart"/>
          <w:r w:rsidRPr="00597C04">
            <w:rPr>
              <w:rStyle w:val="31"/>
            </w:rPr>
            <w:t>Клем</w:t>
          </w:r>
          <w:proofErr w:type="spellEnd"/>
          <w:r w:rsidRPr="00597C04">
            <w:rPr>
              <w:rStyle w:val="31"/>
            </w:rPr>
            <w:t xml:space="preserve"> Р.Э.) организовать проведение районного совещания передовиков производства, оформить районную Доску Почета до </w:t>
          </w:r>
          <w:r w:rsidR="00FD0471" w:rsidRPr="00D57F0C">
            <w:rPr>
              <w:rStyle w:val="31"/>
            </w:rPr>
            <w:t>01</w:t>
          </w:r>
          <w:r w:rsidRPr="00D57F0C">
            <w:rPr>
              <w:rStyle w:val="31"/>
            </w:rPr>
            <w:t>.0</w:t>
          </w:r>
          <w:r w:rsidR="00FD0471" w:rsidRPr="00D57F0C">
            <w:rPr>
              <w:rStyle w:val="31"/>
            </w:rPr>
            <w:t>5</w:t>
          </w:r>
          <w:r w:rsidR="008F4822" w:rsidRPr="00D57F0C">
            <w:rPr>
              <w:rStyle w:val="31"/>
            </w:rPr>
            <w:t>.2021</w:t>
          </w:r>
          <w:r w:rsidRPr="00D57F0C">
            <w:rPr>
              <w:rStyle w:val="31"/>
            </w:rPr>
            <w:t xml:space="preserve"> </w:t>
          </w:r>
          <w:r w:rsidRPr="00597C04">
            <w:rPr>
              <w:rStyle w:val="31"/>
            </w:rPr>
            <w:t>года.</w:t>
          </w:r>
        </w:p>
      </w:sdtContent>
    </w:sdt>
    <w:permEnd w:id="195947935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0807595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08075950" w:displacedByCustomXml="prev"/>
        <w:permStart w:id="203629892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3629892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83303"/>
    <w:multiLevelType w:val="hybridMultilevel"/>
    <w:tmpl w:val="84226F7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ED1"/>
    <w:multiLevelType w:val="hybridMultilevel"/>
    <w:tmpl w:val="8D940EC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995E7C"/>
    <w:multiLevelType w:val="hybridMultilevel"/>
    <w:tmpl w:val="B5FAB468"/>
    <w:lvl w:ilvl="0" w:tplc="912A8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7298"/>
    <w:multiLevelType w:val="hybridMultilevel"/>
    <w:tmpl w:val="E0E6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62CC6"/>
    <w:multiLevelType w:val="hybridMultilevel"/>
    <w:tmpl w:val="90CA3E88"/>
    <w:lvl w:ilvl="0" w:tplc="EC926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DC345E1"/>
    <w:multiLevelType w:val="hybridMultilevel"/>
    <w:tmpl w:val="D456A24A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F16A4"/>
    <w:multiLevelType w:val="hybridMultilevel"/>
    <w:tmpl w:val="FDBCCCAE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C0510C"/>
    <w:multiLevelType w:val="hybridMultilevel"/>
    <w:tmpl w:val="0A76C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DD7F5D"/>
    <w:multiLevelType w:val="hybridMultilevel"/>
    <w:tmpl w:val="9CECBB88"/>
    <w:lvl w:ilvl="0" w:tplc="C3F2D14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946E8C"/>
    <w:multiLevelType w:val="hybridMultilevel"/>
    <w:tmpl w:val="EFC053F6"/>
    <w:lvl w:ilvl="0" w:tplc="912A8D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C5228"/>
    <w:multiLevelType w:val="hybridMultilevel"/>
    <w:tmpl w:val="5EA8EECA"/>
    <w:lvl w:ilvl="0" w:tplc="15B63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9"/>
  </w:num>
  <w:num w:numId="8">
    <w:abstractNumId w:val="24"/>
  </w:num>
  <w:num w:numId="9">
    <w:abstractNumId w:val="8"/>
  </w:num>
  <w:num w:numId="10">
    <w:abstractNumId w:val="10"/>
  </w:num>
  <w:num w:numId="11">
    <w:abstractNumId w:val="31"/>
  </w:num>
  <w:num w:numId="12">
    <w:abstractNumId w:val="26"/>
  </w:num>
  <w:num w:numId="13">
    <w:abstractNumId w:val="30"/>
  </w:num>
  <w:num w:numId="14">
    <w:abstractNumId w:val="5"/>
  </w:num>
  <w:num w:numId="15">
    <w:abstractNumId w:val="21"/>
  </w:num>
  <w:num w:numId="16">
    <w:abstractNumId w:val="19"/>
  </w:num>
  <w:num w:numId="17">
    <w:abstractNumId w:val="7"/>
  </w:num>
  <w:num w:numId="18">
    <w:abstractNumId w:val="23"/>
  </w:num>
  <w:num w:numId="19">
    <w:abstractNumId w:val="16"/>
  </w:num>
  <w:num w:numId="20">
    <w:abstractNumId w:val="9"/>
  </w:num>
  <w:num w:numId="21">
    <w:abstractNumId w:val="2"/>
  </w:num>
  <w:num w:numId="22">
    <w:abstractNumId w:val="12"/>
  </w:num>
  <w:num w:numId="23">
    <w:abstractNumId w:val="14"/>
  </w:num>
  <w:num w:numId="24">
    <w:abstractNumId w:val="6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8"/>
  </w:num>
  <w:num w:numId="30">
    <w:abstractNumId w:val="20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5CD6"/>
    <w:rsid w:val="000535E6"/>
    <w:rsid w:val="00055E69"/>
    <w:rsid w:val="0006098E"/>
    <w:rsid w:val="00066CF2"/>
    <w:rsid w:val="0006703F"/>
    <w:rsid w:val="000725DA"/>
    <w:rsid w:val="00082A3D"/>
    <w:rsid w:val="000848C9"/>
    <w:rsid w:val="00085C5E"/>
    <w:rsid w:val="000901C0"/>
    <w:rsid w:val="00096749"/>
    <w:rsid w:val="00096CAB"/>
    <w:rsid w:val="000A2C16"/>
    <w:rsid w:val="000A2EA7"/>
    <w:rsid w:val="000A4393"/>
    <w:rsid w:val="000B1397"/>
    <w:rsid w:val="000C251F"/>
    <w:rsid w:val="000C673E"/>
    <w:rsid w:val="000C721C"/>
    <w:rsid w:val="000D1173"/>
    <w:rsid w:val="000E1F91"/>
    <w:rsid w:val="000E27A6"/>
    <w:rsid w:val="000E2A70"/>
    <w:rsid w:val="000E60A1"/>
    <w:rsid w:val="000F273B"/>
    <w:rsid w:val="0010210B"/>
    <w:rsid w:val="001150E4"/>
    <w:rsid w:val="001313AE"/>
    <w:rsid w:val="001344D2"/>
    <w:rsid w:val="00137F46"/>
    <w:rsid w:val="00141903"/>
    <w:rsid w:val="00146E29"/>
    <w:rsid w:val="00156973"/>
    <w:rsid w:val="00157312"/>
    <w:rsid w:val="00157AFC"/>
    <w:rsid w:val="00160843"/>
    <w:rsid w:val="00164ABE"/>
    <w:rsid w:val="001724D2"/>
    <w:rsid w:val="00177838"/>
    <w:rsid w:val="00185409"/>
    <w:rsid w:val="001944C6"/>
    <w:rsid w:val="001C0A64"/>
    <w:rsid w:val="001C14C2"/>
    <w:rsid w:val="001C47CE"/>
    <w:rsid w:val="001D515C"/>
    <w:rsid w:val="001F0415"/>
    <w:rsid w:val="00200902"/>
    <w:rsid w:val="00210830"/>
    <w:rsid w:val="00226C46"/>
    <w:rsid w:val="00231C0B"/>
    <w:rsid w:val="0023288E"/>
    <w:rsid w:val="0023454C"/>
    <w:rsid w:val="00247ABA"/>
    <w:rsid w:val="002621F2"/>
    <w:rsid w:val="00273C82"/>
    <w:rsid w:val="00277911"/>
    <w:rsid w:val="00284AD6"/>
    <w:rsid w:val="00294259"/>
    <w:rsid w:val="002A3D59"/>
    <w:rsid w:val="002B1F83"/>
    <w:rsid w:val="002B44B5"/>
    <w:rsid w:val="002D2BAB"/>
    <w:rsid w:val="002E77A5"/>
    <w:rsid w:val="002E77F8"/>
    <w:rsid w:val="002F1DDA"/>
    <w:rsid w:val="002F5236"/>
    <w:rsid w:val="002F60AD"/>
    <w:rsid w:val="00303980"/>
    <w:rsid w:val="00312D79"/>
    <w:rsid w:val="003176BE"/>
    <w:rsid w:val="00324F5F"/>
    <w:rsid w:val="00331DE3"/>
    <w:rsid w:val="003363AE"/>
    <w:rsid w:val="00345078"/>
    <w:rsid w:val="00355E60"/>
    <w:rsid w:val="00363112"/>
    <w:rsid w:val="0037097F"/>
    <w:rsid w:val="003749A6"/>
    <w:rsid w:val="0037510C"/>
    <w:rsid w:val="0037721D"/>
    <w:rsid w:val="00385A4D"/>
    <w:rsid w:val="00390F8D"/>
    <w:rsid w:val="003A2174"/>
    <w:rsid w:val="003A6070"/>
    <w:rsid w:val="003A6EF5"/>
    <w:rsid w:val="003B62E8"/>
    <w:rsid w:val="003E2096"/>
    <w:rsid w:val="003E23A9"/>
    <w:rsid w:val="003E2E36"/>
    <w:rsid w:val="003E6B25"/>
    <w:rsid w:val="00404C74"/>
    <w:rsid w:val="00417171"/>
    <w:rsid w:val="004218D3"/>
    <w:rsid w:val="00426928"/>
    <w:rsid w:val="00441999"/>
    <w:rsid w:val="00443B77"/>
    <w:rsid w:val="0044594F"/>
    <w:rsid w:val="00453733"/>
    <w:rsid w:val="00456524"/>
    <w:rsid w:val="004575D4"/>
    <w:rsid w:val="00457A1E"/>
    <w:rsid w:val="00482C60"/>
    <w:rsid w:val="00492DD2"/>
    <w:rsid w:val="00493421"/>
    <w:rsid w:val="00497C4C"/>
    <w:rsid w:val="004B08CB"/>
    <w:rsid w:val="004B19E2"/>
    <w:rsid w:val="004B55E3"/>
    <w:rsid w:val="004C15AA"/>
    <w:rsid w:val="004E0132"/>
    <w:rsid w:val="004E0E1A"/>
    <w:rsid w:val="004E6D42"/>
    <w:rsid w:val="00514A68"/>
    <w:rsid w:val="00515E1F"/>
    <w:rsid w:val="0052710A"/>
    <w:rsid w:val="00531734"/>
    <w:rsid w:val="005329E4"/>
    <w:rsid w:val="005348DE"/>
    <w:rsid w:val="005352C3"/>
    <w:rsid w:val="0054207A"/>
    <w:rsid w:val="00543B6D"/>
    <w:rsid w:val="00551E60"/>
    <w:rsid w:val="005812DA"/>
    <w:rsid w:val="0058132F"/>
    <w:rsid w:val="00597C04"/>
    <w:rsid w:val="005A426C"/>
    <w:rsid w:val="005B57AF"/>
    <w:rsid w:val="005B79B6"/>
    <w:rsid w:val="005D42D7"/>
    <w:rsid w:val="005F1089"/>
    <w:rsid w:val="00600BEE"/>
    <w:rsid w:val="0061505F"/>
    <w:rsid w:val="00617DBB"/>
    <w:rsid w:val="00630590"/>
    <w:rsid w:val="00647CF0"/>
    <w:rsid w:val="006538DF"/>
    <w:rsid w:val="00667710"/>
    <w:rsid w:val="006755BE"/>
    <w:rsid w:val="00684CC6"/>
    <w:rsid w:val="00685C93"/>
    <w:rsid w:val="00692B8F"/>
    <w:rsid w:val="00696560"/>
    <w:rsid w:val="006A1D6C"/>
    <w:rsid w:val="006A35D8"/>
    <w:rsid w:val="006A36F6"/>
    <w:rsid w:val="006C5B9C"/>
    <w:rsid w:val="006D211D"/>
    <w:rsid w:val="006D36A7"/>
    <w:rsid w:val="006F20B6"/>
    <w:rsid w:val="007234B1"/>
    <w:rsid w:val="0072688E"/>
    <w:rsid w:val="007312DA"/>
    <w:rsid w:val="00745A78"/>
    <w:rsid w:val="007555CC"/>
    <w:rsid w:val="00761801"/>
    <w:rsid w:val="00764FF0"/>
    <w:rsid w:val="00767F04"/>
    <w:rsid w:val="00774F91"/>
    <w:rsid w:val="0079383F"/>
    <w:rsid w:val="00796CBC"/>
    <w:rsid w:val="007B6A32"/>
    <w:rsid w:val="007C32B5"/>
    <w:rsid w:val="0081094B"/>
    <w:rsid w:val="00815BA1"/>
    <w:rsid w:val="00820F41"/>
    <w:rsid w:val="00826A5F"/>
    <w:rsid w:val="00830E27"/>
    <w:rsid w:val="00836951"/>
    <w:rsid w:val="00845ACD"/>
    <w:rsid w:val="00860331"/>
    <w:rsid w:val="008615FB"/>
    <w:rsid w:val="0086205D"/>
    <w:rsid w:val="00866D25"/>
    <w:rsid w:val="0087254F"/>
    <w:rsid w:val="00874B65"/>
    <w:rsid w:val="00875FDD"/>
    <w:rsid w:val="0088313D"/>
    <w:rsid w:val="008907AA"/>
    <w:rsid w:val="0089304D"/>
    <w:rsid w:val="008A2860"/>
    <w:rsid w:val="008B18A5"/>
    <w:rsid w:val="008B2166"/>
    <w:rsid w:val="008B683F"/>
    <w:rsid w:val="008B6D16"/>
    <w:rsid w:val="008C0A1B"/>
    <w:rsid w:val="008C0C36"/>
    <w:rsid w:val="008C1819"/>
    <w:rsid w:val="008D32F3"/>
    <w:rsid w:val="008E5BE0"/>
    <w:rsid w:val="008F4822"/>
    <w:rsid w:val="00905CC6"/>
    <w:rsid w:val="00910FBB"/>
    <w:rsid w:val="0092281A"/>
    <w:rsid w:val="00936A72"/>
    <w:rsid w:val="00941330"/>
    <w:rsid w:val="00944BED"/>
    <w:rsid w:val="009500BD"/>
    <w:rsid w:val="00952B07"/>
    <w:rsid w:val="00955F68"/>
    <w:rsid w:val="009677C5"/>
    <w:rsid w:val="00970442"/>
    <w:rsid w:val="00970F0C"/>
    <w:rsid w:val="00970FE6"/>
    <w:rsid w:val="009713F4"/>
    <w:rsid w:val="009734EE"/>
    <w:rsid w:val="009779C9"/>
    <w:rsid w:val="00983DF8"/>
    <w:rsid w:val="00985BCE"/>
    <w:rsid w:val="00995F9F"/>
    <w:rsid w:val="0099735D"/>
    <w:rsid w:val="009A546E"/>
    <w:rsid w:val="009B1F33"/>
    <w:rsid w:val="009B302F"/>
    <w:rsid w:val="009C3395"/>
    <w:rsid w:val="009C6B57"/>
    <w:rsid w:val="009D5B8B"/>
    <w:rsid w:val="009E6213"/>
    <w:rsid w:val="009E62D7"/>
    <w:rsid w:val="009F5F32"/>
    <w:rsid w:val="00A020EF"/>
    <w:rsid w:val="00A1191B"/>
    <w:rsid w:val="00A33BB3"/>
    <w:rsid w:val="00A61EA4"/>
    <w:rsid w:val="00A67BD0"/>
    <w:rsid w:val="00A741B7"/>
    <w:rsid w:val="00A741E0"/>
    <w:rsid w:val="00A770A9"/>
    <w:rsid w:val="00A82CFF"/>
    <w:rsid w:val="00A86F83"/>
    <w:rsid w:val="00A97F0A"/>
    <w:rsid w:val="00AA2722"/>
    <w:rsid w:val="00AB04DB"/>
    <w:rsid w:val="00AC7653"/>
    <w:rsid w:val="00AD1B4B"/>
    <w:rsid w:val="00AD1E1F"/>
    <w:rsid w:val="00AD70AB"/>
    <w:rsid w:val="00AF10C9"/>
    <w:rsid w:val="00AF1A7F"/>
    <w:rsid w:val="00AF7185"/>
    <w:rsid w:val="00B10458"/>
    <w:rsid w:val="00B17F0A"/>
    <w:rsid w:val="00B26284"/>
    <w:rsid w:val="00B33D3D"/>
    <w:rsid w:val="00B417C3"/>
    <w:rsid w:val="00B43B8F"/>
    <w:rsid w:val="00B52A80"/>
    <w:rsid w:val="00B62732"/>
    <w:rsid w:val="00B74070"/>
    <w:rsid w:val="00B743A0"/>
    <w:rsid w:val="00B76AE9"/>
    <w:rsid w:val="00B8287D"/>
    <w:rsid w:val="00B83D72"/>
    <w:rsid w:val="00B8412B"/>
    <w:rsid w:val="00B85735"/>
    <w:rsid w:val="00B9733F"/>
    <w:rsid w:val="00B97C59"/>
    <w:rsid w:val="00BA0787"/>
    <w:rsid w:val="00BA529B"/>
    <w:rsid w:val="00BC1565"/>
    <w:rsid w:val="00BC27B2"/>
    <w:rsid w:val="00BD0075"/>
    <w:rsid w:val="00BF2A56"/>
    <w:rsid w:val="00BF30A0"/>
    <w:rsid w:val="00BF5B2E"/>
    <w:rsid w:val="00C000C8"/>
    <w:rsid w:val="00C03D2A"/>
    <w:rsid w:val="00C15922"/>
    <w:rsid w:val="00C17F7F"/>
    <w:rsid w:val="00C216DF"/>
    <w:rsid w:val="00C232E8"/>
    <w:rsid w:val="00C556D2"/>
    <w:rsid w:val="00C63E24"/>
    <w:rsid w:val="00C71CDC"/>
    <w:rsid w:val="00C914C3"/>
    <w:rsid w:val="00CD35EF"/>
    <w:rsid w:val="00CE2A12"/>
    <w:rsid w:val="00CE669B"/>
    <w:rsid w:val="00CE70ED"/>
    <w:rsid w:val="00CF27E7"/>
    <w:rsid w:val="00D1370D"/>
    <w:rsid w:val="00D16F2B"/>
    <w:rsid w:val="00D277DE"/>
    <w:rsid w:val="00D435D8"/>
    <w:rsid w:val="00D50C94"/>
    <w:rsid w:val="00D57F0C"/>
    <w:rsid w:val="00D66B49"/>
    <w:rsid w:val="00D73CD0"/>
    <w:rsid w:val="00D745CB"/>
    <w:rsid w:val="00D77DFF"/>
    <w:rsid w:val="00D931DF"/>
    <w:rsid w:val="00D95E1D"/>
    <w:rsid w:val="00DA0056"/>
    <w:rsid w:val="00DA5276"/>
    <w:rsid w:val="00DA693B"/>
    <w:rsid w:val="00DB1FBE"/>
    <w:rsid w:val="00DB3C55"/>
    <w:rsid w:val="00DC23A2"/>
    <w:rsid w:val="00DC69C6"/>
    <w:rsid w:val="00DF0C42"/>
    <w:rsid w:val="00DF15D9"/>
    <w:rsid w:val="00E1421B"/>
    <w:rsid w:val="00E168DC"/>
    <w:rsid w:val="00E2361B"/>
    <w:rsid w:val="00E254B9"/>
    <w:rsid w:val="00E31517"/>
    <w:rsid w:val="00E41100"/>
    <w:rsid w:val="00E651D2"/>
    <w:rsid w:val="00E7066B"/>
    <w:rsid w:val="00E70D23"/>
    <w:rsid w:val="00E75AEE"/>
    <w:rsid w:val="00E81A87"/>
    <w:rsid w:val="00E86A77"/>
    <w:rsid w:val="00EA0C29"/>
    <w:rsid w:val="00EA1888"/>
    <w:rsid w:val="00EB3313"/>
    <w:rsid w:val="00EB40BE"/>
    <w:rsid w:val="00EE4212"/>
    <w:rsid w:val="00EE574A"/>
    <w:rsid w:val="00EE7ACB"/>
    <w:rsid w:val="00EF090D"/>
    <w:rsid w:val="00F2699A"/>
    <w:rsid w:val="00F364A6"/>
    <w:rsid w:val="00F47671"/>
    <w:rsid w:val="00F55454"/>
    <w:rsid w:val="00F6725C"/>
    <w:rsid w:val="00F7313A"/>
    <w:rsid w:val="00F73A73"/>
    <w:rsid w:val="00F83E63"/>
    <w:rsid w:val="00F92510"/>
    <w:rsid w:val="00F94836"/>
    <w:rsid w:val="00FA1AD4"/>
    <w:rsid w:val="00FB3B4A"/>
    <w:rsid w:val="00FB61BB"/>
    <w:rsid w:val="00FD0471"/>
    <w:rsid w:val="00FD40F6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7D9D1-9197-4050-B7D3-D2FB84B6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3640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80D9C"/>
    <w:rsid w:val="00091E6A"/>
    <w:rsid w:val="000C49E4"/>
    <w:rsid w:val="000E08B8"/>
    <w:rsid w:val="00112491"/>
    <w:rsid w:val="00163640"/>
    <w:rsid w:val="00176808"/>
    <w:rsid w:val="00194758"/>
    <w:rsid w:val="001E233F"/>
    <w:rsid w:val="00212B4B"/>
    <w:rsid w:val="002130AC"/>
    <w:rsid w:val="00222B4D"/>
    <w:rsid w:val="002571A7"/>
    <w:rsid w:val="002B100C"/>
    <w:rsid w:val="002C27D0"/>
    <w:rsid w:val="002D55F8"/>
    <w:rsid w:val="002E1EB5"/>
    <w:rsid w:val="0030210F"/>
    <w:rsid w:val="00351D9E"/>
    <w:rsid w:val="003D158A"/>
    <w:rsid w:val="004102D4"/>
    <w:rsid w:val="00547B59"/>
    <w:rsid w:val="0058417B"/>
    <w:rsid w:val="005A3F0A"/>
    <w:rsid w:val="005A79D7"/>
    <w:rsid w:val="005D0008"/>
    <w:rsid w:val="006234CF"/>
    <w:rsid w:val="00644282"/>
    <w:rsid w:val="00676176"/>
    <w:rsid w:val="006D5BAB"/>
    <w:rsid w:val="006D65E5"/>
    <w:rsid w:val="006F545C"/>
    <w:rsid w:val="00702100"/>
    <w:rsid w:val="00763962"/>
    <w:rsid w:val="00766729"/>
    <w:rsid w:val="00846FAF"/>
    <w:rsid w:val="00865611"/>
    <w:rsid w:val="0086767C"/>
    <w:rsid w:val="008D6118"/>
    <w:rsid w:val="008F7110"/>
    <w:rsid w:val="00980AF3"/>
    <w:rsid w:val="00981DB4"/>
    <w:rsid w:val="009A2137"/>
    <w:rsid w:val="009E39BA"/>
    <w:rsid w:val="00A01C4A"/>
    <w:rsid w:val="00A84630"/>
    <w:rsid w:val="00AE0B3E"/>
    <w:rsid w:val="00AE31C3"/>
    <w:rsid w:val="00B13D48"/>
    <w:rsid w:val="00B64196"/>
    <w:rsid w:val="00B74006"/>
    <w:rsid w:val="00BE44D7"/>
    <w:rsid w:val="00C9097C"/>
    <w:rsid w:val="00C97A5D"/>
    <w:rsid w:val="00CF6A02"/>
    <w:rsid w:val="00D15A21"/>
    <w:rsid w:val="00D20D34"/>
    <w:rsid w:val="00D6054F"/>
    <w:rsid w:val="00D97532"/>
    <w:rsid w:val="00D977C5"/>
    <w:rsid w:val="00D97C08"/>
    <w:rsid w:val="00DF66A9"/>
    <w:rsid w:val="00E469E3"/>
    <w:rsid w:val="00E62BFD"/>
    <w:rsid w:val="00E644FC"/>
    <w:rsid w:val="00EA19D2"/>
    <w:rsid w:val="00EC6EC0"/>
    <w:rsid w:val="00FC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2186-34D5-48B9-8327-2A3CCA0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9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1-04-19T08:19:00Z</cp:lastPrinted>
  <dcterms:created xsi:type="dcterms:W3CDTF">2021-04-19T08:24:00Z</dcterms:created>
  <dcterms:modified xsi:type="dcterms:W3CDTF">2021-04-19T08:24:00Z</dcterms:modified>
</cp:coreProperties>
</file>